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254367">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5003802"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sdt>
            <w:sdtPr>
              <w:rPr>
                <w:b/>
                <w:sz w:val="28"/>
                <w:highlight w:val="lightGray"/>
              </w:rPr>
              <w:id w:val="451058583"/>
              <w:placeholder>
                <w:docPart w:val="53E00E802E8A4FEE8F2F0D577EDE0375"/>
              </w:placeholder>
            </w:sdtPr>
            <w:sdtEndPr>
              <w:rPr>
                <w:highlight w:val="none"/>
              </w:rPr>
            </w:sdtEndPr>
            <w:sdtContent>
              <w:sdt>
                <w:sdtPr>
                  <w:rPr>
                    <w:b/>
                    <w:sz w:val="28"/>
                    <w:highlight w:val="lightGray"/>
                  </w:rPr>
                  <w:id w:val="2360498"/>
                  <w:placeholder>
                    <w:docPart w:val="0B2F55934786408981025B9B4F9467A6"/>
                  </w:placeholder>
                </w:sdtPr>
                <w:sdtEndPr>
                  <w:rPr>
                    <w:highlight w:val="none"/>
                  </w:rPr>
                </w:sdtEndPr>
                <w:sdtContent>
                  <w:bookmarkStart w:id="1" w:name="orgName2" w:displacedByCustomXml="prev"/>
                  <w:p w:rsidR="004E623C" w:rsidRDefault="004E623C" w:rsidP="004E623C">
                    <w:pPr>
                      <w:jc w:val="center"/>
                      <w:rPr>
                        <w:sz w:val="22"/>
                      </w:rPr>
                    </w:pPr>
                    <w:r>
                      <w:rPr>
                        <w:b/>
                        <w:sz w:val="32"/>
                      </w:rPr>
                      <w:t>Wales Elementary Public School District</w:t>
                    </w:r>
                    <w:bookmarkEnd w:id="1"/>
                  </w:p>
                  <w:p w:rsidR="007F622C" w:rsidRDefault="00571833" w:rsidP="007F622C">
                    <w:pPr>
                      <w:jc w:val="center"/>
                      <w:rPr>
                        <w:b/>
                        <w:sz w:val="28"/>
                      </w:rPr>
                    </w:pPr>
                  </w:p>
                </w:sdtContent>
              </w:sdt>
              <w:p w:rsidR="001C4A35" w:rsidRDefault="00571833" w:rsidP="001C4A35">
                <w:pPr>
                  <w:jc w:val="center"/>
                  <w:rPr>
                    <w:b/>
                    <w:sz w:val="28"/>
                  </w:rPr>
                </w:pPr>
              </w:p>
            </w:sdtContent>
          </w:sdt>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4E623C">
                  <w:rPr>
                    <w:b/>
                    <w:sz w:val="24"/>
                  </w:rPr>
                  <w:t>November 5-6,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sdt>
                  <w:sdtPr>
                    <w:rPr>
                      <w:b/>
                      <w:sz w:val="24"/>
                    </w:rPr>
                    <w:id w:val="6609389"/>
                    <w:placeholder>
                      <w:docPart w:val="CCEBB7CA5F4A4A3899BF649DD31746E2"/>
                    </w:placeholder>
                  </w:sdtPr>
                  <w:sdtContent>
                    <w:r w:rsidR="007F622C">
                      <w:rPr>
                        <w:b/>
                        <w:sz w:val="24"/>
                      </w:rPr>
                      <w:t>April 13, 2016</w:t>
                    </w:r>
                  </w:sdtContent>
                </w:sdt>
              </w:sdtContent>
            </w:sdt>
          </w:p>
          <w:p w:rsidR="00644554" w:rsidRPr="007F622C"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7F622C" w:rsidRPr="007F622C">
                  <w:rPr>
                    <w:b/>
                    <w:sz w:val="24"/>
                  </w:rPr>
                  <w:t>May 13,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7F622C" w:rsidRDefault="007F622C" w:rsidP="007F622C">
                <w:pPr>
                  <w:jc w:val="center"/>
                  <w:rPr>
                    <w:b/>
                    <w:sz w:val="24"/>
                  </w:rPr>
                </w:pPr>
                <w:r>
                  <w:rPr>
                    <w:b/>
                    <w:sz w:val="24"/>
                  </w:rPr>
                  <w:t>Tom Hidalgo, Program Quality Assurance (PQA) Chair</w:t>
                </w:r>
              </w:p>
              <w:p w:rsidR="001C4A35" w:rsidRDefault="0057183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C4A35" w:rsidRDefault="00571833" w:rsidP="001C4A35">
          <w:pPr>
            <w:jc w:val="center"/>
            <w:rPr>
              <w:b/>
              <w:sz w:val="22"/>
              <w:szCs w:val="22"/>
            </w:rPr>
          </w:pPr>
          <w:sdt>
            <w:sdtPr>
              <w:rPr>
                <w:b/>
                <w:sz w:val="28"/>
                <w:highlight w:val="lightGray"/>
              </w:rPr>
              <w:id w:val="5010415"/>
              <w:placeholder>
                <w:docPart w:val="57AA291BBF35447BBC2FDA29D2410C92"/>
              </w:placeholder>
            </w:sdtPr>
            <w:sdtEndPr>
              <w:rPr>
                <w:highlight w:val="none"/>
              </w:rPr>
            </w:sdtEndPr>
            <w:sdtContent>
              <w:r w:rsidR="004E623C" w:rsidRPr="004E623C">
                <w:rPr>
                  <w:b/>
                  <w:sz w:val="28"/>
                </w:rPr>
                <w:t>Wales Elementary Public School District</w:t>
              </w:r>
            </w:sdtContent>
          </w:sdt>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254367" w:rsidRDefault="00571833">
      <w:pPr>
        <w:pStyle w:val="TOC1"/>
        <w:rPr>
          <w:rFonts w:asciiTheme="minorHAnsi" w:eastAsiaTheme="minorEastAsia" w:hAnsiTheme="minorHAnsi" w:cstheme="minorBidi"/>
          <w:bCs w:val="0"/>
          <w:szCs w:val="36"/>
          <w:lang w:eastAsia="zh-CN" w:bidi="km-KH"/>
        </w:rPr>
      </w:pPr>
      <w:r w:rsidRPr="00571833">
        <w:fldChar w:fldCharType="begin"/>
      </w:r>
      <w:r w:rsidR="008219B9" w:rsidRPr="00F917FE">
        <w:instrText xml:space="preserve"> TOC \f \h \z </w:instrText>
      </w:r>
      <w:r w:rsidRPr="00571833">
        <w:fldChar w:fldCharType="separate"/>
      </w:r>
      <w:hyperlink w:anchor="_Toc451261948" w:history="1">
        <w:r w:rsidR="00254367" w:rsidRPr="009F56D3">
          <w:rPr>
            <w:rStyle w:val="Hyperlink"/>
            <w:b/>
          </w:rPr>
          <w:t>SCOPE OF COORDINATED PROGRAM REVIEWS</w:t>
        </w:r>
        <w:r w:rsidR="00254367">
          <w:rPr>
            <w:webHidden/>
          </w:rPr>
          <w:tab/>
        </w:r>
        <w:r w:rsidR="00254367">
          <w:rPr>
            <w:webHidden/>
          </w:rPr>
          <w:fldChar w:fldCharType="begin"/>
        </w:r>
        <w:r w:rsidR="00254367">
          <w:rPr>
            <w:webHidden/>
          </w:rPr>
          <w:instrText xml:space="preserve"> PAGEREF _Toc451261948 \h </w:instrText>
        </w:r>
        <w:r w:rsidR="00254367">
          <w:rPr>
            <w:webHidden/>
          </w:rPr>
        </w:r>
        <w:r w:rsidR="00254367">
          <w:rPr>
            <w:webHidden/>
          </w:rPr>
          <w:fldChar w:fldCharType="separate"/>
        </w:r>
        <w:r w:rsidR="00254367">
          <w:rPr>
            <w:webHidden/>
          </w:rPr>
          <w:t>3</w:t>
        </w:r>
        <w:r w:rsidR="00254367">
          <w:rPr>
            <w:webHidden/>
          </w:rPr>
          <w:fldChar w:fldCharType="end"/>
        </w:r>
      </w:hyperlink>
    </w:p>
    <w:p w:rsidR="00254367" w:rsidRDefault="00254367">
      <w:pPr>
        <w:pStyle w:val="TOC1"/>
        <w:rPr>
          <w:rFonts w:asciiTheme="minorHAnsi" w:eastAsiaTheme="minorEastAsia" w:hAnsiTheme="minorHAnsi" w:cstheme="minorBidi"/>
          <w:bCs w:val="0"/>
          <w:szCs w:val="36"/>
          <w:lang w:eastAsia="zh-CN" w:bidi="km-KH"/>
        </w:rPr>
      </w:pPr>
      <w:hyperlink w:anchor="_Toc451261949" w:history="1">
        <w:r w:rsidRPr="009F56D3">
          <w:rPr>
            <w:rStyle w:val="Hyperlink"/>
            <w:b/>
          </w:rPr>
          <w:t>COORDINATED PROGRAM REVIEW ELEMENTS</w:t>
        </w:r>
        <w:r>
          <w:rPr>
            <w:webHidden/>
          </w:rPr>
          <w:tab/>
        </w:r>
        <w:r>
          <w:rPr>
            <w:webHidden/>
          </w:rPr>
          <w:fldChar w:fldCharType="begin"/>
        </w:r>
        <w:r>
          <w:rPr>
            <w:webHidden/>
          </w:rPr>
          <w:instrText xml:space="preserve"> PAGEREF _Toc451261949 \h </w:instrText>
        </w:r>
        <w:r>
          <w:rPr>
            <w:webHidden/>
          </w:rPr>
        </w:r>
        <w:r>
          <w:rPr>
            <w:webHidden/>
          </w:rPr>
          <w:fldChar w:fldCharType="separate"/>
        </w:r>
        <w:r>
          <w:rPr>
            <w:webHidden/>
          </w:rPr>
          <w:t>4</w:t>
        </w:r>
        <w:r>
          <w:rPr>
            <w:webHidden/>
          </w:rPr>
          <w:fldChar w:fldCharType="end"/>
        </w:r>
      </w:hyperlink>
    </w:p>
    <w:p w:rsidR="00254367" w:rsidRDefault="00254367">
      <w:pPr>
        <w:pStyle w:val="TOC1"/>
        <w:rPr>
          <w:rFonts w:asciiTheme="minorHAnsi" w:eastAsiaTheme="minorEastAsia" w:hAnsiTheme="minorHAnsi" w:cstheme="minorBidi"/>
          <w:bCs w:val="0"/>
          <w:szCs w:val="36"/>
          <w:lang w:eastAsia="zh-CN" w:bidi="km-KH"/>
        </w:rPr>
      </w:pPr>
      <w:hyperlink w:anchor="_Toc451261950" w:history="1">
        <w:r w:rsidRPr="009F56D3">
          <w:rPr>
            <w:rStyle w:val="Hyperlink"/>
            <w:b/>
          </w:rPr>
          <w:t>REPORT INTRODUCTION</w:t>
        </w:r>
        <w:r>
          <w:rPr>
            <w:webHidden/>
          </w:rPr>
          <w:tab/>
        </w:r>
        <w:r>
          <w:rPr>
            <w:webHidden/>
          </w:rPr>
          <w:fldChar w:fldCharType="begin"/>
        </w:r>
        <w:r>
          <w:rPr>
            <w:webHidden/>
          </w:rPr>
          <w:instrText xml:space="preserve"> PAGEREF _Toc451261950 \h </w:instrText>
        </w:r>
        <w:r>
          <w:rPr>
            <w:webHidden/>
          </w:rPr>
        </w:r>
        <w:r>
          <w:rPr>
            <w:webHidden/>
          </w:rPr>
          <w:fldChar w:fldCharType="separate"/>
        </w:r>
        <w:r>
          <w:rPr>
            <w:webHidden/>
          </w:rPr>
          <w:t>7</w:t>
        </w:r>
        <w:r>
          <w:rPr>
            <w:webHidden/>
          </w:rPr>
          <w:fldChar w:fldCharType="end"/>
        </w:r>
      </w:hyperlink>
    </w:p>
    <w:p w:rsidR="00254367" w:rsidRDefault="00254367">
      <w:pPr>
        <w:pStyle w:val="TOC1"/>
        <w:rPr>
          <w:rFonts w:asciiTheme="minorHAnsi" w:eastAsiaTheme="minorEastAsia" w:hAnsiTheme="minorHAnsi" w:cstheme="minorBidi"/>
          <w:bCs w:val="0"/>
          <w:szCs w:val="36"/>
          <w:lang w:eastAsia="zh-CN" w:bidi="km-KH"/>
        </w:rPr>
      </w:pPr>
      <w:hyperlink w:anchor="_Toc451261951" w:history="1">
        <w:r w:rsidRPr="009F56D3">
          <w:rPr>
            <w:rStyle w:val="Hyperlink"/>
            <w:b/>
          </w:rPr>
          <w:t>DEFINITION OF COMPLIANCE RATINGS</w:t>
        </w:r>
        <w:r>
          <w:rPr>
            <w:webHidden/>
          </w:rPr>
          <w:tab/>
        </w:r>
        <w:r>
          <w:rPr>
            <w:webHidden/>
          </w:rPr>
          <w:fldChar w:fldCharType="begin"/>
        </w:r>
        <w:r>
          <w:rPr>
            <w:webHidden/>
          </w:rPr>
          <w:instrText xml:space="preserve"> PAGEREF _Toc451261951 \h </w:instrText>
        </w:r>
        <w:r>
          <w:rPr>
            <w:webHidden/>
          </w:rPr>
        </w:r>
        <w:r>
          <w:rPr>
            <w:webHidden/>
          </w:rPr>
          <w:fldChar w:fldCharType="separate"/>
        </w:r>
        <w:r>
          <w:rPr>
            <w:webHidden/>
          </w:rPr>
          <w:t>10</w:t>
        </w:r>
        <w:r>
          <w:rPr>
            <w:webHidden/>
          </w:rPr>
          <w:fldChar w:fldCharType="end"/>
        </w:r>
      </w:hyperlink>
    </w:p>
    <w:p w:rsidR="00254367" w:rsidRDefault="00254367">
      <w:pPr>
        <w:pStyle w:val="TOC2"/>
        <w:rPr>
          <w:rFonts w:asciiTheme="minorHAnsi" w:eastAsiaTheme="minorEastAsia" w:hAnsiTheme="minorHAnsi" w:cstheme="minorBidi"/>
          <w:b w:val="0"/>
          <w:bCs w:val="0"/>
          <w:smallCaps w:val="0"/>
          <w:szCs w:val="36"/>
          <w:lang w:eastAsia="zh-CN" w:bidi="km-KH"/>
        </w:rPr>
      </w:pPr>
      <w:hyperlink w:anchor="_Toc451261952" w:history="1">
        <w:r w:rsidRPr="009F56D3">
          <w:rPr>
            <w:rStyle w:val="Hyperlink"/>
          </w:rPr>
          <w:t>ENGLISH LEARNER EDUCATION</w:t>
        </w:r>
        <w:r>
          <w:rPr>
            <w:webHidden/>
          </w:rPr>
          <w:tab/>
        </w:r>
        <w:r>
          <w:rPr>
            <w:webHidden/>
          </w:rPr>
          <w:fldChar w:fldCharType="begin"/>
        </w:r>
        <w:r>
          <w:rPr>
            <w:webHidden/>
          </w:rPr>
          <w:instrText xml:space="preserve"> PAGEREF _Toc451261952 \h </w:instrText>
        </w:r>
        <w:r>
          <w:rPr>
            <w:webHidden/>
          </w:rPr>
        </w:r>
        <w:r>
          <w:rPr>
            <w:webHidden/>
          </w:rPr>
          <w:fldChar w:fldCharType="separate"/>
        </w:r>
        <w:r>
          <w:rPr>
            <w:webHidden/>
          </w:rPr>
          <w:t>11</w:t>
        </w:r>
        <w:r>
          <w:rPr>
            <w:webHidden/>
          </w:rPr>
          <w:fldChar w:fldCharType="end"/>
        </w:r>
      </w:hyperlink>
    </w:p>
    <w:p w:rsidR="008219B9" w:rsidRDefault="0057183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1C4A35" w:rsidRDefault="00571833" w:rsidP="001C4A35">
          <w:pPr>
            <w:jc w:val="center"/>
            <w:rPr>
              <w:b/>
              <w:sz w:val="22"/>
              <w:szCs w:val="22"/>
            </w:rPr>
          </w:pPr>
          <w:sdt>
            <w:sdtPr>
              <w:rPr>
                <w:b/>
                <w:sz w:val="28"/>
                <w:highlight w:val="lightGray"/>
              </w:rPr>
              <w:id w:val="2360503"/>
              <w:placeholder>
                <w:docPart w:val="02C68EA5D8BC4E7AA9C50AC47D92C809"/>
              </w:placeholder>
            </w:sdtPr>
            <w:sdtEndPr>
              <w:rPr>
                <w:highlight w:val="none"/>
              </w:rPr>
            </w:sdtEndPr>
            <w:sdtContent>
              <w:sdt>
                <w:sdtPr>
                  <w:rPr>
                    <w:b/>
                    <w:sz w:val="28"/>
                    <w:highlight w:val="lightGray"/>
                  </w:rPr>
                  <w:id w:val="4748792"/>
                  <w:placeholder>
                    <w:docPart w:val="F8756B9D59F14609ACC62021ADBBDD0E"/>
                  </w:placeholder>
                </w:sdtPr>
                <w:sdtEndPr>
                  <w:rPr>
                    <w:highlight w:val="none"/>
                  </w:rPr>
                </w:sdtEndPr>
                <w:sdtContent>
                  <w:r w:rsidR="004E623C" w:rsidRPr="004E623C">
                    <w:rPr>
                      <w:b/>
                      <w:sz w:val="28"/>
                    </w:rPr>
                    <w:t>Wales Elementary Public School District</w:t>
                  </w:r>
                </w:sdtContent>
              </w:sdt>
            </w:sdtContent>
          </w:sdt>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71833" w:rsidP="008219B9">
      <w:pPr>
        <w:keepNext/>
        <w:keepLines/>
        <w:jc w:val="center"/>
        <w:rPr>
          <w:sz w:val="22"/>
        </w:rPr>
      </w:pPr>
      <w:r>
        <w:rPr>
          <w:b/>
          <w:sz w:val="22"/>
        </w:rPr>
        <w:fldChar w:fldCharType="begin"/>
      </w:r>
      <w:r w:rsidR="008219B9">
        <w:rPr>
          <w:sz w:val="22"/>
        </w:rPr>
        <w:instrText xml:space="preserve"> TC "</w:instrText>
      </w:r>
      <w:bookmarkStart w:id="2" w:name="_Toc451261948"/>
      <w:r w:rsidR="008219B9">
        <w:rPr>
          <w:b/>
          <w:bCs/>
          <w:sz w:val="22"/>
        </w:rPr>
        <w:instrText>SCOPE OF COORDINATED PROGRAM REVIEWS</w:instrText>
      </w:r>
      <w:bookmarkEnd w:id="2"/>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AB1E60" w:rsidRDefault="00AB1E60" w:rsidP="00AB1E60">
      <w:pPr>
        <w:pStyle w:val="Heading1"/>
        <w:rPr>
          <w:b/>
          <w:bCs/>
          <w:sz w:val="22"/>
        </w:rPr>
      </w:pPr>
      <w:r>
        <w:rPr>
          <w:b/>
          <w:bCs/>
          <w:sz w:val="22"/>
        </w:rPr>
        <w:t>COORDINATED PROGRAM REVIEW ELEMENTS</w:t>
      </w:r>
      <w:r w:rsidR="00571833">
        <w:rPr>
          <w:b/>
          <w:bCs/>
          <w:sz w:val="22"/>
        </w:rPr>
        <w:fldChar w:fldCharType="begin"/>
      </w:r>
      <w:r>
        <w:rPr>
          <w:b/>
          <w:bCs/>
          <w:sz w:val="22"/>
        </w:rPr>
        <w:instrText xml:space="preserve"> TC “</w:instrText>
      </w:r>
      <w:bookmarkStart w:id="3" w:name="_Toc292120472"/>
      <w:bookmarkStart w:id="4" w:name="_Toc451261949"/>
      <w:r>
        <w:rPr>
          <w:b/>
          <w:bCs/>
          <w:sz w:val="22"/>
        </w:rPr>
        <w:instrText>COORDINATED PROGRAM REVIEW ELEMENTS</w:instrText>
      </w:r>
      <w:bookmarkEnd w:id="3"/>
      <w:bookmarkEnd w:id="4"/>
      <w:r>
        <w:rPr>
          <w:b/>
          <w:bCs/>
          <w:sz w:val="22"/>
        </w:rPr>
        <w:instrText xml:space="preserve">” </w:instrText>
      </w:r>
      <w:r>
        <w:rPr>
          <w:sz w:val="22"/>
        </w:rPr>
        <w:instrText xml:space="preserve">\f C \l "1" </w:instrText>
      </w:r>
      <w:r>
        <w:rPr>
          <w:b/>
          <w:bCs/>
          <w:sz w:val="22"/>
        </w:rPr>
        <w:instrText xml:space="preserve"> </w:instrText>
      </w:r>
      <w:r w:rsidR="00571833">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254367" w:rsidRDefault="00254367"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 xml:space="preserve">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71833">
        <w:rPr>
          <w:b/>
          <w:sz w:val="22"/>
        </w:rPr>
        <w:fldChar w:fldCharType="begin"/>
      </w:r>
      <w:r>
        <w:instrText xml:space="preserve"> TC "</w:instrText>
      </w:r>
      <w:bookmarkStart w:id="5" w:name="_Toc224034452"/>
      <w:bookmarkStart w:id="6" w:name="_Toc451261950"/>
      <w:r>
        <w:rPr>
          <w:b/>
          <w:sz w:val="22"/>
        </w:rPr>
        <w:instrText>REPORT INTRODUCTION</w:instrText>
      </w:r>
      <w:bookmarkEnd w:id="5"/>
      <w:bookmarkEnd w:id="6"/>
      <w:r>
        <w:instrText xml:space="preserve">" \f C \l "1" </w:instrText>
      </w:r>
      <w:r w:rsidR="00571833">
        <w:rPr>
          <w:b/>
          <w:sz w:val="22"/>
        </w:rPr>
        <w:fldChar w:fldCharType="end"/>
      </w:r>
    </w:p>
    <w:p w:rsidR="008219B9" w:rsidRDefault="008219B9" w:rsidP="008219B9">
      <w:pPr>
        <w:rPr>
          <w:sz w:val="22"/>
        </w:rPr>
      </w:pPr>
    </w:p>
    <w:p w:rsidR="008219B9" w:rsidRDefault="004E623C" w:rsidP="008219B9">
      <w:pPr>
        <w:rPr>
          <w:sz w:val="22"/>
        </w:rPr>
      </w:pPr>
      <w:r>
        <w:rPr>
          <w:sz w:val="22"/>
        </w:rPr>
        <w:t>A one-member Massachusetts Department of Elementary and Secondary Education team visited Wales Elementary Public School District during the week of November 2, 2015,</w:t>
      </w:r>
      <w:r w:rsidR="007F622C">
        <w:rPr>
          <w:sz w:val="22"/>
        </w:rPr>
        <w:t xml:space="preserve"> </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FE2B34" w:rsidRPr="00CF71FE" w:rsidRDefault="00FE2B34" w:rsidP="00FE2B34">
      <w:pPr>
        <w:numPr>
          <w:ilvl w:val="0"/>
          <w:numId w:val="2"/>
        </w:numPr>
        <w:tabs>
          <w:tab w:val="left" w:pos="-1440"/>
        </w:tabs>
        <w:rPr>
          <w:sz w:val="22"/>
        </w:rPr>
      </w:pPr>
      <w:r>
        <w:rPr>
          <w:sz w:val="22"/>
        </w:rPr>
        <w:t>Interview of one administrative staff.</w:t>
      </w:r>
    </w:p>
    <w:p w:rsidR="00FE2B34" w:rsidRPr="00CF71FE" w:rsidRDefault="00FE2B34" w:rsidP="00FE2B34">
      <w:pPr>
        <w:numPr>
          <w:ilvl w:val="0"/>
          <w:numId w:val="3"/>
        </w:numPr>
        <w:tabs>
          <w:tab w:val="left" w:pos="-1440"/>
        </w:tabs>
        <w:rPr>
          <w:sz w:val="22"/>
        </w:rPr>
      </w:pPr>
      <w:r w:rsidRPr="00CF71FE">
        <w:rPr>
          <w:sz w:val="22"/>
        </w:rPr>
        <w:t>Interviews of</w:t>
      </w:r>
      <w:r>
        <w:rPr>
          <w:sz w:val="22"/>
        </w:rPr>
        <w:t xml:space="preserve"> 11 </w:t>
      </w:r>
      <w:r w:rsidRPr="00CF71FE">
        <w:rPr>
          <w:sz w:val="22"/>
        </w:rPr>
        <w:t>teaching and support s</w:t>
      </w:r>
      <w:r>
        <w:rPr>
          <w:sz w:val="22"/>
        </w:rPr>
        <w:t>ervices staff across all levels.</w:t>
      </w:r>
    </w:p>
    <w:p w:rsidR="00FE2B34" w:rsidRPr="00182EB0" w:rsidRDefault="00FE2B34" w:rsidP="00FE2B34">
      <w:pPr>
        <w:numPr>
          <w:ilvl w:val="0"/>
          <w:numId w:val="4"/>
        </w:numPr>
        <w:tabs>
          <w:tab w:val="left" w:pos="-1440"/>
        </w:tabs>
        <w:rPr>
          <w:sz w:val="22"/>
        </w:rPr>
      </w:pPr>
      <w:r>
        <w:rPr>
          <w:sz w:val="22"/>
        </w:rPr>
        <w:t>Telephone interviews as requested by persons from the general public.</w:t>
      </w:r>
    </w:p>
    <w:p w:rsidR="00FE2B34" w:rsidRPr="00CF71FE" w:rsidRDefault="00FE2B34" w:rsidP="00FE2B34">
      <w:pPr>
        <w:numPr>
          <w:ilvl w:val="0"/>
          <w:numId w:val="5"/>
        </w:numPr>
        <w:tabs>
          <w:tab w:val="left" w:pos="-1440"/>
        </w:tabs>
        <w:rPr>
          <w:sz w:val="22"/>
        </w:rPr>
      </w:pPr>
      <w:r w:rsidRPr="00CF71FE">
        <w:rPr>
          <w:sz w:val="22"/>
        </w:rPr>
        <w:t xml:space="preserve">Student record reviews: </w:t>
      </w:r>
      <w:r>
        <w:rPr>
          <w:sz w:val="22"/>
        </w:rPr>
        <w:t xml:space="preserve">Since there </w:t>
      </w:r>
      <w:proofErr w:type="gramStart"/>
      <w:r>
        <w:rPr>
          <w:sz w:val="22"/>
        </w:rPr>
        <w:t>are</w:t>
      </w:r>
      <w:proofErr w:type="gramEnd"/>
      <w:r>
        <w:rPr>
          <w:sz w:val="22"/>
        </w:rPr>
        <w:t xml:space="preserve"> currently no ELL students in the district, no samples of English learner education student records were selected by the Department.</w:t>
      </w:r>
    </w:p>
    <w:p w:rsidR="00FE2B34" w:rsidRPr="00022807" w:rsidRDefault="00FE2B34" w:rsidP="00FE2B34">
      <w:pPr>
        <w:numPr>
          <w:ilvl w:val="0"/>
          <w:numId w:val="6"/>
        </w:numPr>
        <w:tabs>
          <w:tab w:val="left" w:pos="-1440"/>
        </w:tabs>
        <w:rPr>
          <w:sz w:val="22"/>
        </w:rPr>
      </w:pPr>
      <w:r w:rsidRPr="00022807">
        <w:rPr>
          <w:sz w:val="22"/>
        </w:rPr>
        <w:t>Surveys of parents of ELE students: No parents of ELE students were sent surveys that solicited information about their experiences with the district’s implementation of English learner education programs, service</w:t>
      </w:r>
      <w:r>
        <w:rPr>
          <w:sz w:val="22"/>
        </w:rPr>
        <w:t>s, and procedural requirements.</w:t>
      </w:r>
    </w:p>
    <w:p w:rsidR="00FE2B34" w:rsidRPr="00022807" w:rsidRDefault="00FE2B34" w:rsidP="00FE2B34">
      <w:pPr>
        <w:numPr>
          <w:ilvl w:val="0"/>
          <w:numId w:val="6"/>
        </w:numPr>
        <w:tabs>
          <w:tab w:val="left" w:pos="-1440"/>
        </w:tabs>
        <w:rPr>
          <w:sz w:val="22"/>
        </w:rPr>
      </w:pPr>
      <w:r w:rsidRPr="00022807">
        <w:rPr>
          <w:sz w:val="22"/>
        </w:rPr>
        <w:t xml:space="preserve">Observation of classrooms and other facilities: </w:t>
      </w:r>
      <w:r>
        <w:rPr>
          <w:sz w:val="22"/>
        </w:rPr>
        <w:t>Five</w:t>
      </w:r>
      <w:r w:rsidRPr="00022807">
        <w:rPr>
          <w:sz w:val="22"/>
        </w:rPr>
        <w:t xml:space="preserve"> instructional classrooms and other school facilities used in the delivery of programs and services w</w:t>
      </w:r>
      <w:r>
        <w:rPr>
          <w:sz w:val="22"/>
        </w:rPr>
        <w:t>ere</w:t>
      </w:r>
      <w:r w:rsidRPr="00022807">
        <w:rPr>
          <w:sz w:val="22"/>
        </w:rPr>
        <w:t xml:space="preserve"> visited to examine general levels of compliance with program requirements</w:t>
      </w:r>
      <w:r>
        <w:rPr>
          <w:sz w:val="22"/>
        </w:rPr>
        <w:t>.</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8"/>
                <w:highlight w:val="lightGray"/>
              </w:rPr>
              <w:id w:val="2360511"/>
              <w:placeholder>
                <w:docPart w:val="CF234E146B284F58966CAD5B17015634"/>
              </w:placeholder>
            </w:sdtPr>
            <w:sdtEndPr>
              <w:rPr>
                <w:highlight w:val="none"/>
              </w:rPr>
            </w:sdtEndPr>
            <w:sdtContent>
              <w:sdt>
                <w:sdtPr>
                  <w:rPr>
                    <w:b/>
                    <w:sz w:val="28"/>
                    <w:highlight w:val="lightGray"/>
                  </w:rPr>
                  <w:id w:val="4748793"/>
                  <w:placeholder>
                    <w:docPart w:val="C52A225BCC41418B83FDF24A5A291A53"/>
                  </w:placeholder>
                </w:sdtPr>
                <w:sdtEndPr>
                  <w:rPr>
                    <w:highlight w:val="none"/>
                  </w:rPr>
                </w:sdtEndPr>
                <w:sdtContent>
                  <w:r w:rsidR="004E623C" w:rsidRPr="004E623C">
                    <w:rPr>
                      <w:b/>
                      <w:sz w:val="28"/>
                    </w:rPr>
                    <w:t>Wales Elementary Public School District</w:t>
                  </w:r>
                </w:sdtContent>
              </w:sdt>
            </w:sdtContent>
          </w:sdt>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8219B9" w:rsidRDefault="008219B9" w:rsidP="00F230E8">
            <w:pPr>
              <w:pStyle w:val="Heading1"/>
              <w:rPr>
                <w:b/>
                <w:sz w:val="22"/>
              </w:rPr>
            </w:pPr>
            <w:r>
              <w:rPr>
                <w:b/>
                <w:sz w:val="22"/>
              </w:rPr>
              <w:t xml:space="preserve">DEFINITION OF </w:t>
            </w:r>
            <w:bookmarkEnd w:id="9"/>
            <w:r>
              <w:rPr>
                <w:b/>
                <w:sz w:val="22"/>
              </w:rPr>
              <w:t>COMPLIANCE RATINGS</w:t>
            </w:r>
          </w:p>
          <w:p w:rsidR="008219B9" w:rsidRDefault="00571833" w:rsidP="00F230E8">
            <w:pPr>
              <w:jc w:val="center"/>
              <w:rPr>
                <w:b/>
                <w:sz w:val="22"/>
              </w:rPr>
            </w:pPr>
            <w:r>
              <w:rPr>
                <w:b/>
                <w:sz w:val="22"/>
              </w:rPr>
              <w:fldChar w:fldCharType="begin"/>
            </w:r>
            <w:r w:rsidR="008219B9">
              <w:rPr>
                <w:b/>
                <w:sz w:val="22"/>
              </w:rPr>
              <w:instrText>tc \l1 "</w:instrText>
            </w:r>
            <w:bookmarkStart w:id="10" w:name="_Toc451261951"/>
            <w:r w:rsidR="008219B9">
              <w:rPr>
                <w:b/>
                <w:sz w:val="22"/>
              </w:rPr>
              <w:instrText>DEFINITION OF COMPLIANCE RATINGS</w:instrText>
            </w:r>
            <w:bookmarkEnd w:id="10"/>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71833">
              <w:rPr>
                <w:b/>
                <w:bCs/>
                <w:sz w:val="36"/>
              </w:rPr>
              <w:fldChar w:fldCharType="begin"/>
            </w:r>
            <w:r>
              <w:instrText xml:space="preserve"> TC "</w:instrText>
            </w:r>
            <w:bookmarkStart w:id="11" w:name="_Toc451261952"/>
            <w:r>
              <w:rPr>
                <w:b/>
                <w:bCs/>
                <w:sz w:val="22"/>
              </w:rPr>
              <w:instrText>ENGLISH LEARNER EDUCATION</w:instrText>
            </w:r>
            <w:bookmarkEnd w:id="11"/>
            <w:r>
              <w:instrText xml:space="preserve">" \f C \l "2" </w:instrText>
            </w:r>
            <w:r w:rsidR="0057183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2" w:name="_Toc21911587"/>
            <w:r>
              <w:t>ENGLISH LEARNER EDUCATION</w:t>
            </w:r>
            <w:bookmarkEnd w:id="12"/>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F622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F622C"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540"/>
      </w:tblGrid>
      <w:tr w:rsidR="000E423E" w:rsidTr="001030A5">
        <w:trPr>
          <w:trHeight w:val="252"/>
        </w:trPr>
        <w:tc>
          <w:tcPr>
            <w:tcW w:w="9540" w:type="dxa"/>
          </w:tcPr>
          <w:p w:rsidR="007F622C" w:rsidRDefault="007F622C" w:rsidP="007F622C">
            <w:pPr>
              <w:rPr>
                <w:i/>
                <w:sz w:val="22"/>
              </w:rPr>
            </w:pPr>
            <w:r>
              <w:rPr>
                <w:b/>
                <w:sz w:val="22"/>
              </w:rPr>
              <w:t>Department of Elementary and Secondary Education Comments:</w:t>
            </w:r>
            <w:r>
              <w:rPr>
                <w:i/>
                <w:sz w:val="22"/>
              </w:rPr>
              <w:t xml:space="preserve"> </w:t>
            </w:r>
          </w:p>
          <w:p w:rsidR="000E423E"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254367" w:rsidRDefault="00254367" w:rsidP="008219B9">
      <w:pPr>
        <w:rPr>
          <w:sz w:val="22"/>
        </w:rPr>
      </w:pPr>
    </w:p>
    <w:p w:rsidR="00254367" w:rsidRDefault="0025436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254367">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3" w:name="_Toc115145867"/>
            <w:bookmarkStart w:id="14" w:name="_Toc112217869"/>
            <w:bookmarkStart w:id="15" w:name="_Toc112217674"/>
            <w:bookmarkStart w:id="16" w:name="_Toc112209282"/>
            <w:bookmarkStart w:id="17" w:name="_Toc112209083"/>
            <w:bookmarkStart w:id="18" w:name="_Toc112208887"/>
            <w:bookmarkStart w:id="19" w:name="_Toc112206428"/>
            <w:bookmarkStart w:id="20" w:name="_Toc86471096"/>
            <w:bookmarkStart w:id="21" w:name="_Toc86470900"/>
            <w:bookmarkStart w:id="22" w:name="_Toc86469596"/>
            <w:bookmarkStart w:id="23" w:name="_Toc86469398"/>
            <w:bookmarkStart w:id="24" w:name="_Toc86469198"/>
            <w:bookmarkStart w:id="25" w:name="_Toc86468997"/>
            <w:bookmarkStart w:id="26" w:name="_Toc86468795"/>
            <w:bookmarkStart w:id="27" w:name="_Toc86468592"/>
            <w:bookmarkStart w:id="28" w:name="_Toc86468384"/>
            <w:bookmarkStart w:id="29" w:name="_Toc86468176"/>
            <w:bookmarkStart w:id="30" w:name="_Toc86467967"/>
            <w:bookmarkStart w:id="31" w:name="_Toc86467757"/>
            <w:bookmarkStart w:id="32" w:name="_Toc86467546"/>
            <w:bookmarkStart w:id="33" w:name="_Toc86467334"/>
            <w:bookmarkStart w:id="34" w:name="_Toc86467121"/>
            <w:bookmarkStart w:id="35" w:name="_Toc86466906"/>
            <w:bookmarkStart w:id="36" w:name="_Toc86462804"/>
            <w:bookmarkStart w:id="37" w:name="_Toc86462589"/>
            <w:bookmarkStart w:id="38" w:name="_Toc86462372"/>
            <w:bookmarkStart w:id="39" w:name="_Toc86462154"/>
            <w:bookmarkStart w:id="40" w:name="_Toc86461935"/>
            <w:bookmarkStart w:id="41" w:name="_Toc86461715"/>
            <w:bookmarkStart w:id="42" w:name="_Toc86461495"/>
            <w:bookmarkStart w:id="43" w:name="_Toc86461275"/>
            <w:bookmarkStart w:id="44" w:name="_Toc86461054"/>
            <w:bookmarkStart w:id="45" w:name="_Toc86460833"/>
            <w:bookmarkStart w:id="46" w:name="_Toc86460611"/>
            <w:bookmarkStart w:id="47" w:name="_Toc86460386"/>
            <w:bookmarkStart w:id="48" w:name="_Toc86460161"/>
            <w:bookmarkStart w:id="49" w:name="_Toc86459935"/>
            <w:bookmarkStart w:id="50" w:name="_Toc86459710"/>
            <w:bookmarkStart w:id="51" w:name="_Toc86459573"/>
            <w:bookmarkStart w:id="52" w:name="_Toc86459347"/>
            <w:bookmarkStart w:id="53" w:name="_Toc86459120"/>
            <w:bookmarkStart w:id="54" w:name="_Toc86458894"/>
            <w:bookmarkStart w:id="55" w:name="_Toc86458667"/>
            <w:bookmarkStart w:id="56" w:name="_Toc86458439"/>
            <w:bookmarkStart w:id="57" w:name="_Toc86221246"/>
            <w:bookmarkStart w:id="58" w:name="_Toc86221017"/>
            <w:bookmarkStart w:id="59" w:name="_Toc86220789"/>
            <w:bookmarkStart w:id="60" w:name="_Toc86220559"/>
            <w:bookmarkStart w:id="61" w:name="_Toc86220328"/>
            <w:bookmarkStart w:id="62" w:name="_Toc86208178"/>
            <w:bookmarkStart w:id="63" w:name="_Toc86199740"/>
            <w:bookmarkStart w:id="64" w:name="_Toc83804319"/>
            <w:bookmarkStart w:id="65" w:name="_Toc83804118"/>
            <w:bookmarkStart w:id="66" w:name="_Toc83803916"/>
            <w:bookmarkStart w:id="67" w:name="_Toc83803714"/>
            <w:bookmarkStart w:id="68" w:name="_Toc68669614"/>
            <w:bookmarkStart w:id="69" w:name="_Toc68669412"/>
            <w:bookmarkStart w:id="70" w:name="_Toc68669209"/>
            <w:bookmarkStart w:id="71" w:name="_Toc55636999"/>
            <w:bookmarkStart w:id="72" w:name="_Toc55636797"/>
            <w:bookmarkStart w:id="73" w:name="_Toc55636595"/>
            <w:bookmarkStart w:id="74" w:name="_Toc55636392"/>
            <w:bookmarkStart w:id="75" w:name="_Toc55636069"/>
            <w:bookmarkStart w:id="76" w:name="_Toc55635828"/>
            <w:bookmarkStart w:id="77" w:name="_Toc55029221"/>
            <w:bookmarkStart w:id="78" w:name="_Toc55029006"/>
            <w:bookmarkStart w:id="79" w:name="_Toc55027758"/>
            <w:bookmarkStart w:id="80" w:name="_Toc55027542"/>
            <w:bookmarkStart w:id="81" w:name="_Toc54953892"/>
            <w:bookmarkStart w:id="82" w:name="_Toc54779071"/>
            <w:bookmarkStart w:id="83" w:name="_Toc54778779"/>
            <w:bookmarkStart w:id="84" w:name="_Toc54766063"/>
            <w:bookmarkStart w:id="85" w:name="_Toc54765858"/>
            <w:bookmarkStart w:id="86" w:name="_Toc54761519"/>
            <w:bookmarkStart w:id="87" w:name="_Toc54761270"/>
            <w:bookmarkStart w:id="88" w:name="_Toc54760838"/>
            <w:bookmarkStart w:id="89" w:name="_Toc54756303"/>
            <w:bookmarkStart w:id="90" w:name="_Toc54755982"/>
            <w:bookmarkStart w:id="91" w:name="_Toc54755783"/>
            <w:bookmarkStart w:id="92" w:name="_Toc54750569"/>
            <w:bookmarkStart w:id="93" w:name="_Toc54750263"/>
            <w:bookmarkStart w:id="94" w:name="_Toc54749377"/>
            <w:r w:rsidR="008219B9">
              <w:t> </w:t>
            </w:r>
            <w:r w:rsidR="008219B9">
              <w:t> </w:t>
            </w:r>
            <w:r w:rsidR="008219B9">
              <w:t> </w:t>
            </w:r>
            <w:r w:rsidR="008219B9">
              <w:t> </w:t>
            </w:r>
            <w:r w:rsidR="008219B9">
              <w: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fldChar w:fldCharType="end"/>
            </w:r>
          </w:p>
        </w:tc>
      </w:tr>
      <w:tr w:rsidR="008219B9" w:rsidTr="00254367">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254367">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1030A5" w:rsidRPr="00E7738B" w:rsidRDefault="001030A5" w:rsidP="001030A5">
            <w:pPr>
              <w:rPr>
                <w:b/>
                <w:bCs/>
                <w:sz w:val="22"/>
                <w:szCs w:val="22"/>
              </w:rPr>
            </w:pPr>
            <w:r w:rsidRPr="00E7738B">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7F622C" w:rsidTr="00254367">
        <w:trPr>
          <w:trHeight w:val="382"/>
        </w:trPr>
        <w:tc>
          <w:tcPr>
            <w:tcW w:w="1620" w:type="dxa"/>
            <w:tcBorders>
              <w:top w:val="single" w:sz="2" w:space="0" w:color="000000"/>
              <w:bottom w:val="double" w:sz="2" w:space="0" w:color="000000"/>
            </w:tcBorders>
          </w:tcPr>
          <w:p w:rsidR="007F622C" w:rsidRDefault="007F622C" w:rsidP="00F230E8">
            <w:pPr>
              <w:rPr>
                <w:sz w:val="22"/>
              </w:rPr>
            </w:pPr>
          </w:p>
        </w:tc>
        <w:tc>
          <w:tcPr>
            <w:tcW w:w="3780" w:type="dxa"/>
            <w:tcBorders>
              <w:top w:val="single" w:sz="2"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254367" w:rsidRDefault="00254367">
      <w:pPr>
        <w:rPr>
          <w:b/>
          <w:sz w:val="22"/>
        </w:rPr>
      </w:pPr>
    </w:p>
    <w:p w:rsidR="007F622C" w:rsidRDefault="007F622C" w:rsidP="007F622C">
      <w:pPr>
        <w:rPr>
          <w:i/>
          <w:sz w:val="22"/>
        </w:rPr>
      </w:pPr>
      <w:r>
        <w:rPr>
          <w:b/>
          <w:sz w:val="22"/>
        </w:rPr>
        <w:t>Department of Elementary and Secondary Education Comments:</w:t>
      </w:r>
      <w:r>
        <w:rPr>
          <w:i/>
          <w:sz w:val="22"/>
        </w:rPr>
        <w:t xml:space="preserve"> </w:t>
      </w:r>
    </w:p>
    <w:p w:rsidR="000E423E" w:rsidRDefault="007F622C" w:rsidP="007F622C">
      <w:pPr>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8219B9" w:rsidRDefault="008219B9" w:rsidP="008219B9">
      <w:pPr>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5" w:name="_Toc21911594"/>
            <w:r>
              <w:t>ENGLISH LEARNER EDUCATION</w:t>
            </w:r>
            <w:bookmarkEnd w:id="95"/>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254367">
            <w:pPr>
              <w:spacing w:after="58"/>
              <w:jc w:val="center"/>
              <w:rPr>
                <w:sz w:val="22"/>
              </w:rPr>
            </w:pPr>
          </w:p>
        </w:tc>
        <w:tc>
          <w:tcPr>
            <w:tcW w:w="7740" w:type="dxa"/>
            <w:gridSpan w:val="3"/>
            <w:vAlign w:val="center"/>
          </w:tcPr>
          <w:p w:rsidR="008219B9" w:rsidRDefault="008219B9" w:rsidP="00254367">
            <w:pPr>
              <w:spacing w:after="58"/>
              <w:jc w:val="center"/>
              <w:rPr>
                <w:b/>
                <w:sz w:val="22"/>
              </w:rPr>
            </w:pPr>
            <w:r>
              <w:rPr>
                <w:b/>
                <w:sz w:val="22"/>
              </w:rPr>
              <w:t>Legal Standard</w:t>
            </w:r>
          </w:p>
        </w:tc>
      </w:tr>
      <w:tr w:rsidR="008219B9" w:rsidTr="0025436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254367"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8219B9" w:rsidRPr="00254367" w:rsidRDefault="001030A5" w:rsidP="00F230E8">
            <w:pPr>
              <w:rPr>
                <w:b/>
                <w:bCs/>
                <w:sz w:val="22"/>
                <w:szCs w:val="22"/>
              </w:rPr>
            </w:pPr>
            <w:r w:rsidRPr="00E7738B">
              <w:rPr>
                <w:b/>
                <w:bCs/>
                <w:sz w:val="22"/>
                <w:szCs w:val="22"/>
              </w:rPr>
              <w:t>Authority: Title VI; EEOA; G.L. c. 71A, §§ 4, 5; 603 CMR 14.02; G.L c. 76, § 5; 603 CMR 26.03</w:t>
            </w: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29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2977"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436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6" w:name="_Toc115145869"/>
            <w:bookmarkStart w:id="97" w:name="_Toc112217871"/>
            <w:bookmarkStart w:id="98" w:name="_Toc112217676"/>
            <w:bookmarkStart w:id="99" w:name="_Toc112209309"/>
            <w:bookmarkStart w:id="100" w:name="_Toc112209110"/>
            <w:bookmarkStart w:id="101" w:name="_Toc112208914"/>
            <w:bookmarkStart w:id="102" w:name="_Toc112206455"/>
            <w:bookmarkStart w:id="103" w:name="_Toc86471123"/>
            <w:bookmarkStart w:id="104" w:name="_Toc86470927"/>
            <w:bookmarkStart w:id="105" w:name="_Toc86469623"/>
            <w:bookmarkStart w:id="106" w:name="_Toc86469425"/>
            <w:bookmarkStart w:id="107" w:name="_Toc86469225"/>
            <w:bookmarkStart w:id="108" w:name="_Toc86469024"/>
            <w:bookmarkStart w:id="109" w:name="_Toc86468822"/>
            <w:bookmarkStart w:id="110" w:name="_Toc86468619"/>
            <w:bookmarkStart w:id="111" w:name="_Toc86468411"/>
            <w:bookmarkStart w:id="112" w:name="_Toc86468203"/>
            <w:bookmarkStart w:id="113" w:name="_Toc86467994"/>
            <w:bookmarkStart w:id="114" w:name="_Toc86467784"/>
            <w:bookmarkStart w:id="115" w:name="_Toc86467573"/>
            <w:bookmarkStart w:id="116" w:name="_Toc86467361"/>
            <w:bookmarkStart w:id="117" w:name="_Toc86467148"/>
            <w:bookmarkStart w:id="118" w:name="_Toc86466933"/>
            <w:bookmarkStart w:id="119" w:name="_Toc86462831"/>
            <w:bookmarkStart w:id="120" w:name="_Toc86462616"/>
            <w:bookmarkStart w:id="121" w:name="_Toc86462399"/>
            <w:bookmarkStart w:id="122" w:name="_Toc86462181"/>
            <w:bookmarkStart w:id="123" w:name="_Toc86461962"/>
            <w:bookmarkStart w:id="124" w:name="_Toc86461742"/>
            <w:bookmarkStart w:id="125" w:name="_Toc86461522"/>
            <w:bookmarkStart w:id="126" w:name="_Toc86461302"/>
            <w:bookmarkStart w:id="127" w:name="_Toc86461081"/>
            <w:bookmarkStart w:id="128" w:name="_Toc86460860"/>
            <w:bookmarkStart w:id="129" w:name="_Toc86460638"/>
            <w:bookmarkStart w:id="130" w:name="_Toc86460413"/>
            <w:bookmarkStart w:id="131" w:name="_Toc86460188"/>
            <w:bookmarkStart w:id="132" w:name="_Toc86459963"/>
            <w:bookmarkStart w:id="133" w:name="_Toc86459738"/>
            <w:bookmarkStart w:id="134" w:name="_Toc86459601"/>
            <w:bookmarkStart w:id="135" w:name="_Toc86459375"/>
            <w:bookmarkStart w:id="136" w:name="_Toc86459148"/>
            <w:bookmarkStart w:id="137" w:name="_Toc86458922"/>
            <w:bookmarkStart w:id="138" w:name="_Toc86458696"/>
            <w:bookmarkStart w:id="139" w:name="_Toc86458469"/>
            <w:bookmarkStart w:id="140" w:name="_Toc86221276"/>
            <w:bookmarkStart w:id="141" w:name="_Toc86221047"/>
            <w:bookmarkStart w:id="142" w:name="_Toc86220819"/>
            <w:bookmarkStart w:id="143" w:name="_Toc86220589"/>
            <w:bookmarkStart w:id="144" w:name="_Toc86220358"/>
            <w:bookmarkStart w:id="145" w:name="_Toc86208208"/>
            <w:bookmarkStart w:id="146" w:name="_Toc86199769"/>
            <w:bookmarkStart w:id="147" w:name="_Toc83804344"/>
            <w:bookmarkStart w:id="148" w:name="_Toc83804143"/>
            <w:bookmarkStart w:id="149" w:name="_Toc83803941"/>
            <w:bookmarkStart w:id="150" w:name="_Toc83803739"/>
            <w:bookmarkStart w:id="151" w:name="_Toc68669639"/>
            <w:bookmarkStart w:id="152" w:name="_Toc68669437"/>
            <w:bookmarkStart w:id="153" w:name="_Toc68669234"/>
            <w:bookmarkStart w:id="154" w:name="_Toc55637024"/>
            <w:bookmarkStart w:id="155" w:name="_Toc55636822"/>
            <w:bookmarkStart w:id="156" w:name="_Toc55636620"/>
            <w:bookmarkStart w:id="157" w:name="_Toc55636417"/>
            <w:bookmarkStart w:id="158" w:name="_Toc55636094"/>
            <w:bookmarkStart w:id="159" w:name="_Toc55635854"/>
            <w:bookmarkStart w:id="160" w:name="_Toc55029247"/>
            <w:bookmarkStart w:id="161" w:name="_Toc55029033"/>
            <w:bookmarkStart w:id="162" w:name="_Toc55027786"/>
            <w:bookmarkStart w:id="163" w:name="_Toc55027570"/>
            <w:bookmarkStart w:id="164" w:name="_Toc54953920"/>
            <w:bookmarkStart w:id="165" w:name="_Toc54779099"/>
            <w:bookmarkStart w:id="166" w:name="_Toc54778807"/>
            <w:bookmarkStart w:id="167" w:name="_Toc54766089"/>
            <w:bookmarkStart w:id="168" w:name="_Toc54765884"/>
            <w:bookmarkStart w:id="169" w:name="_Toc54761545"/>
            <w:bookmarkStart w:id="170" w:name="_Toc54761296"/>
            <w:bookmarkStart w:id="171" w:name="_Toc54760864"/>
            <w:bookmarkStart w:id="172" w:name="_Toc54756329"/>
            <w:bookmarkStart w:id="173" w:name="_Toc54756008"/>
            <w:bookmarkStart w:id="174" w:name="_Toc54755809"/>
            <w:bookmarkStart w:id="175" w:name="_Toc54750595"/>
            <w:bookmarkStart w:id="176" w:name="_Toc54750289"/>
            <w:r w:rsidR="008219B9">
              <w:t> </w:t>
            </w:r>
            <w:r w:rsidR="008219B9">
              <w:t> </w:t>
            </w:r>
            <w:r w:rsidR="008219B9">
              <w:t> </w:t>
            </w:r>
            <w:r w:rsidR="008219B9">
              <w:t> </w:t>
            </w:r>
            <w:r w:rsidR="008219B9">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219B9" w:rsidTr="00254367">
        <w:trPr>
          <w:tblHeader/>
        </w:trPr>
        <w:tc>
          <w:tcPr>
            <w:tcW w:w="1530" w:type="dxa"/>
          </w:tcPr>
          <w:p w:rsidR="008219B9" w:rsidRDefault="008219B9" w:rsidP="00254367">
            <w:pPr>
              <w:spacing w:after="58"/>
              <w:jc w:val="center"/>
              <w:rPr>
                <w:sz w:val="22"/>
              </w:rPr>
            </w:pPr>
          </w:p>
        </w:tc>
        <w:tc>
          <w:tcPr>
            <w:tcW w:w="7740" w:type="dxa"/>
            <w:gridSpan w:val="3"/>
            <w:vAlign w:val="center"/>
          </w:tcPr>
          <w:p w:rsidR="008219B9" w:rsidRDefault="008219B9" w:rsidP="00254367">
            <w:pPr>
              <w:spacing w:after="58"/>
              <w:jc w:val="center"/>
              <w:rPr>
                <w:b/>
                <w:sz w:val="22"/>
              </w:rPr>
            </w:pPr>
            <w:r>
              <w:rPr>
                <w:b/>
                <w:sz w:val="22"/>
              </w:rPr>
              <w:t>Legal Standard</w:t>
            </w:r>
          </w:p>
        </w:tc>
      </w:tr>
      <w:tr w:rsidR="008219B9" w:rsidTr="0025436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1C4A35"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Pr="00254367" w:rsidRDefault="001C4A35" w:rsidP="001C4A35">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8219B9" w:rsidRPr="00254367" w:rsidRDefault="001C4A35" w:rsidP="00254367">
            <w:pPr>
              <w:rPr>
                <w:b/>
                <w:bCs/>
                <w:sz w:val="22"/>
                <w:szCs w:val="22"/>
              </w:rPr>
            </w:pPr>
            <w:r w:rsidRPr="003B219E">
              <w:rPr>
                <w:b/>
                <w:bCs/>
                <w:sz w:val="22"/>
                <w:szCs w:val="22"/>
              </w:rPr>
              <w:t>Authority: G.L. c. 71A, § 5; 603 CMR 14.04(3)</w:t>
            </w:r>
          </w:p>
        </w:tc>
      </w:tr>
      <w:tr w:rsidR="007F622C" w:rsidTr="00254367">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r w:rsidR="008D082F" w:rsidTr="0025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F622C" w:rsidRDefault="007F622C" w:rsidP="007F622C">
            <w:pPr>
              <w:rPr>
                <w:i/>
                <w:sz w:val="22"/>
              </w:rPr>
            </w:pPr>
            <w:r>
              <w:rPr>
                <w:b/>
                <w:sz w:val="22"/>
              </w:rPr>
              <w:t>Department of Elementary and Secondary Education Comments:</w:t>
            </w:r>
            <w:r>
              <w:rPr>
                <w:i/>
                <w:sz w:val="22"/>
              </w:rPr>
              <w:t xml:space="preserve"> </w:t>
            </w:r>
          </w:p>
          <w:p w:rsidR="008D082F"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254367" w:rsidRDefault="00254367"/>
    <w:p w:rsidR="00254367" w:rsidRDefault="0025436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436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7" w:name="_Toc115145870"/>
            <w:bookmarkStart w:id="178" w:name="_Toc112217872"/>
            <w:bookmarkStart w:id="179" w:name="_Toc112217677"/>
            <w:bookmarkStart w:id="180" w:name="_Toc112209310"/>
            <w:bookmarkStart w:id="181" w:name="_Toc112209111"/>
            <w:bookmarkStart w:id="182" w:name="_Toc112208915"/>
            <w:bookmarkStart w:id="183" w:name="_Toc112206456"/>
            <w:bookmarkStart w:id="184" w:name="_Toc86471124"/>
            <w:bookmarkStart w:id="185" w:name="_Toc86470928"/>
            <w:bookmarkStart w:id="186" w:name="_Toc86469624"/>
            <w:bookmarkStart w:id="187" w:name="_Toc86469426"/>
            <w:bookmarkStart w:id="188" w:name="_Toc86469226"/>
            <w:bookmarkStart w:id="189" w:name="_Toc86469025"/>
            <w:bookmarkStart w:id="190" w:name="_Toc86468823"/>
            <w:bookmarkStart w:id="191" w:name="_Toc86468620"/>
            <w:bookmarkStart w:id="192" w:name="_Toc86468412"/>
            <w:bookmarkStart w:id="193" w:name="_Toc86468204"/>
            <w:bookmarkStart w:id="194" w:name="_Toc86467995"/>
            <w:bookmarkStart w:id="195" w:name="_Toc86467785"/>
            <w:bookmarkStart w:id="196" w:name="_Toc86467574"/>
            <w:bookmarkStart w:id="197" w:name="_Toc86467362"/>
            <w:bookmarkStart w:id="198" w:name="_Toc86467149"/>
            <w:bookmarkStart w:id="199" w:name="_Toc86466934"/>
            <w:bookmarkStart w:id="200" w:name="_Toc86462832"/>
            <w:bookmarkStart w:id="201" w:name="_Toc86462617"/>
            <w:bookmarkStart w:id="202" w:name="_Toc86462400"/>
            <w:bookmarkStart w:id="203" w:name="_Toc86462182"/>
            <w:bookmarkStart w:id="204" w:name="_Toc86461963"/>
            <w:bookmarkStart w:id="205" w:name="_Toc86461743"/>
            <w:bookmarkStart w:id="206" w:name="_Toc86461523"/>
            <w:bookmarkStart w:id="207" w:name="_Toc86461303"/>
            <w:bookmarkStart w:id="208" w:name="_Toc86461082"/>
            <w:bookmarkStart w:id="209" w:name="_Toc86460861"/>
            <w:bookmarkStart w:id="210" w:name="_Toc86460639"/>
            <w:bookmarkStart w:id="211" w:name="_Toc86460414"/>
            <w:bookmarkStart w:id="212" w:name="_Toc86460189"/>
            <w:bookmarkStart w:id="213" w:name="_Toc86459964"/>
            <w:bookmarkStart w:id="214" w:name="_Toc86459739"/>
            <w:bookmarkStart w:id="215" w:name="_Toc86459602"/>
            <w:bookmarkStart w:id="216" w:name="_Toc86459376"/>
            <w:bookmarkStart w:id="217" w:name="_Toc86459149"/>
            <w:bookmarkStart w:id="218" w:name="_Toc86458923"/>
            <w:bookmarkStart w:id="219" w:name="_Toc86458697"/>
            <w:bookmarkStart w:id="220" w:name="_Toc86458470"/>
            <w:bookmarkStart w:id="221" w:name="_Toc86221277"/>
            <w:bookmarkStart w:id="222" w:name="_Toc86221048"/>
            <w:bookmarkStart w:id="223" w:name="_Toc86220820"/>
            <w:bookmarkStart w:id="224" w:name="_Toc86220590"/>
            <w:bookmarkStart w:id="225" w:name="_Toc86220359"/>
            <w:bookmarkStart w:id="226" w:name="_Toc86208209"/>
            <w:bookmarkStart w:id="227" w:name="_Toc86199770"/>
            <w:bookmarkStart w:id="228" w:name="_Toc83804345"/>
            <w:bookmarkStart w:id="229" w:name="_Toc83804144"/>
            <w:bookmarkStart w:id="230" w:name="_Toc83803942"/>
            <w:bookmarkStart w:id="231" w:name="_Toc83803740"/>
            <w:bookmarkStart w:id="232" w:name="_Toc68669640"/>
            <w:bookmarkStart w:id="233" w:name="_Toc68669438"/>
            <w:bookmarkStart w:id="234" w:name="_Toc68669235"/>
            <w:bookmarkStart w:id="235" w:name="_Toc55637025"/>
            <w:bookmarkStart w:id="236" w:name="_Toc55636823"/>
            <w:bookmarkStart w:id="237" w:name="_Toc55636621"/>
            <w:bookmarkStart w:id="238" w:name="_Toc55636418"/>
            <w:bookmarkStart w:id="239" w:name="_Toc55636095"/>
            <w:bookmarkStart w:id="240" w:name="_Toc55635855"/>
            <w:bookmarkStart w:id="241" w:name="_Toc55029248"/>
            <w:bookmarkStart w:id="242" w:name="_Toc55029034"/>
            <w:bookmarkStart w:id="243" w:name="_Toc55027787"/>
            <w:bookmarkStart w:id="244" w:name="_Toc55027571"/>
            <w:bookmarkStart w:id="245" w:name="_Toc54953921"/>
            <w:bookmarkStart w:id="246" w:name="_Toc54779100"/>
            <w:bookmarkStart w:id="247" w:name="_Toc54778808"/>
            <w:bookmarkStart w:id="248" w:name="_Toc54766090"/>
            <w:bookmarkStart w:id="249" w:name="_Toc54765885"/>
            <w:bookmarkStart w:id="250" w:name="_Toc54761546"/>
            <w:bookmarkStart w:id="251" w:name="_Toc54761297"/>
            <w:bookmarkStart w:id="252" w:name="_Toc54760865"/>
            <w:bookmarkStart w:id="253" w:name="_Toc54756330"/>
            <w:bookmarkStart w:id="254" w:name="_Toc54756009"/>
            <w:bookmarkStart w:id="255" w:name="_Toc54755810"/>
            <w:bookmarkStart w:id="256" w:name="_Toc54750596"/>
            <w:bookmarkStart w:id="257" w:name="_Toc54750290"/>
            <w:r w:rsidR="008219B9">
              <w:t> </w:t>
            </w:r>
            <w:r w:rsidR="008219B9">
              <w:t> </w:t>
            </w:r>
            <w:r w:rsidR="008219B9">
              <w:t> </w:t>
            </w:r>
            <w:r w:rsidR="008219B9">
              <w:t> </w:t>
            </w:r>
            <w:r w:rsidR="008219B9">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fldChar w:fldCharType="end"/>
            </w:r>
          </w:p>
        </w:tc>
      </w:tr>
      <w:tr w:rsidR="008219B9" w:rsidTr="0025436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4367">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7F622C" w:rsidTr="00254367">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E26083" w:rsidRDefault="00E26083"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A21BC8">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E26083" w:rsidRDefault="00E26083"/>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2608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8" w:name="_Toc115145871"/>
            <w:bookmarkStart w:id="259" w:name="_Toc112217873"/>
            <w:bookmarkStart w:id="260" w:name="_Toc112217678"/>
            <w:bookmarkStart w:id="261" w:name="_Toc112209311"/>
            <w:bookmarkStart w:id="262" w:name="_Toc112209112"/>
            <w:bookmarkStart w:id="263" w:name="_Toc112208916"/>
            <w:bookmarkStart w:id="264" w:name="_Toc112206457"/>
            <w:bookmarkStart w:id="265" w:name="_Toc86471125"/>
            <w:bookmarkStart w:id="266" w:name="_Toc86470929"/>
            <w:bookmarkStart w:id="267" w:name="_Toc86469625"/>
            <w:bookmarkStart w:id="268" w:name="_Toc86469427"/>
            <w:bookmarkStart w:id="269" w:name="_Toc86469227"/>
            <w:bookmarkStart w:id="270" w:name="_Toc86469026"/>
            <w:bookmarkStart w:id="271" w:name="_Toc86468824"/>
            <w:bookmarkStart w:id="272" w:name="_Toc86468621"/>
            <w:bookmarkStart w:id="273" w:name="_Toc86468413"/>
            <w:bookmarkStart w:id="274" w:name="_Toc86468205"/>
            <w:bookmarkStart w:id="275" w:name="_Toc86467996"/>
            <w:bookmarkStart w:id="276" w:name="_Toc86467786"/>
            <w:bookmarkStart w:id="277" w:name="_Toc86467575"/>
            <w:bookmarkStart w:id="278" w:name="_Toc86467363"/>
            <w:bookmarkStart w:id="279" w:name="_Toc86467150"/>
            <w:bookmarkStart w:id="280" w:name="_Toc86466935"/>
            <w:bookmarkStart w:id="281" w:name="_Toc86462833"/>
            <w:bookmarkStart w:id="282" w:name="_Toc86462618"/>
            <w:bookmarkStart w:id="283" w:name="_Toc86462401"/>
            <w:bookmarkStart w:id="284" w:name="_Toc86462183"/>
            <w:bookmarkStart w:id="285" w:name="_Toc86461964"/>
            <w:bookmarkStart w:id="286" w:name="_Toc86461744"/>
            <w:bookmarkStart w:id="287" w:name="_Toc86461524"/>
            <w:bookmarkStart w:id="288" w:name="_Toc86461304"/>
            <w:bookmarkStart w:id="289" w:name="_Toc86461083"/>
            <w:bookmarkStart w:id="290" w:name="_Toc86460862"/>
            <w:bookmarkStart w:id="291" w:name="_Toc86460640"/>
            <w:bookmarkStart w:id="292" w:name="_Toc86460415"/>
            <w:bookmarkStart w:id="293" w:name="_Toc86460190"/>
            <w:bookmarkStart w:id="294" w:name="_Toc86459965"/>
            <w:bookmarkStart w:id="295" w:name="_Toc86459740"/>
            <w:bookmarkStart w:id="296" w:name="_Toc86459603"/>
            <w:bookmarkStart w:id="297" w:name="_Toc86459377"/>
            <w:bookmarkStart w:id="298" w:name="_Toc86459150"/>
            <w:bookmarkStart w:id="299" w:name="_Toc86458924"/>
            <w:bookmarkStart w:id="300" w:name="_Toc86458698"/>
            <w:bookmarkStart w:id="301" w:name="_Toc86458471"/>
            <w:bookmarkStart w:id="302" w:name="_Toc86221278"/>
            <w:bookmarkStart w:id="303" w:name="_Toc86221049"/>
            <w:bookmarkStart w:id="304" w:name="_Toc86220821"/>
            <w:bookmarkStart w:id="305" w:name="_Toc86220591"/>
            <w:bookmarkStart w:id="306" w:name="_Toc86220360"/>
            <w:bookmarkStart w:id="307" w:name="_Toc86208210"/>
            <w:bookmarkStart w:id="308" w:name="_Toc86199771"/>
            <w:bookmarkStart w:id="309" w:name="_Toc83804346"/>
            <w:bookmarkStart w:id="310" w:name="_Toc83804145"/>
            <w:bookmarkStart w:id="311" w:name="_Toc83803943"/>
            <w:bookmarkStart w:id="312" w:name="_Toc83803741"/>
            <w:bookmarkStart w:id="313" w:name="_Toc68669641"/>
            <w:bookmarkStart w:id="314" w:name="_Toc68669439"/>
            <w:bookmarkStart w:id="315" w:name="_Toc68669236"/>
            <w:bookmarkStart w:id="316" w:name="_Toc55637026"/>
            <w:bookmarkStart w:id="317" w:name="_Toc55636824"/>
            <w:bookmarkStart w:id="318" w:name="_Toc55636622"/>
            <w:bookmarkStart w:id="319" w:name="_Toc55636419"/>
            <w:bookmarkStart w:id="320" w:name="_Toc55636096"/>
            <w:bookmarkStart w:id="321" w:name="_Toc55635856"/>
            <w:bookmarkStart w:id="322" w:name="_Toc55029249"/>
            <w:bookmarkStart w:id="323" w:name="_Toc55029035"/>
            <w:bookmarkStart w:id="324" w:name="_Toc55027788"/>
            <w:bookmarkStart w:id="325" w:name="_Toc55027572"/>
            <w:bookmarkStart w:id="326" w:name="_Toc54953922"/>
            <w:bookmarkStart w:id="327" w:name="_Toc54779101"/>
            <w:bookmarkStart w:id="328" w:name="_Toc54778809"/>
            <w:bookmarkStart w:id="329" w:name="_Toc54766091"/>
            <w:bookmarkStart w:id="330" w:name="_Toc54765886"/>
            <w:bookmarkStart w:id="331" w:name="_Toc54761547"/>
            <w:bookmarkStart w:id="332" w:name="_Toc54761298"/>
            <w:bookmarkStart w:id="333" w:name="_Toc54760866"/>
            <w:bookmarkStart w:id="334" w:name="_Toc54756331"/>
            <w:bookmarkStart w:id="335" w:name="_Toc54756010"/>
            <w:bookmarkStart w:id="336" w:name="_Toc54755811"/>
            <w:bookmarkStart w:id="337" w:name="_Toc54750597"/>
            <w:bookmarkStart w:id="338" w:name="_Toc54750291"/>
            <w:r w:rsidR="008219B9">
              <w:t> </w:t>
            </w:r>
            <w:r w:rsidR="008219B9">
              <w:t> </w:t>
            </w:r>
            <w:r w:rsidR="008219B9">
              <w:t> </w:t>
            </w:r>
            <w:r w:rsidR="008219B9">
              <w:t> </w:t>
            </w:r>
            <w:r w:rsidR="008219B9">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fldChar w:fldCharType="end"/>
            </w:r>
          </w:p>
        </w:tc>
      </w:tr>
      <w:tr w:rsidR="008219B9" w:rsidTr="00E2608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2608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7F622C" w:rsidTr="00E26083">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4A76FB"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4A76FB"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254367" w:rsidRDefault="00254367"/>
    <w:p w:rsidR="00254367" w:rsidRDefault="00254367"/>
    <w:p w:rsidR="00254367" w:rsidRDefault="0025436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436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01"/>
            <w:r>
              <w:t>ENGLISH LEARNER EDUCATION</w:t>
            </w:r>
            <w:bookmarkEnd w:id="339"/>
          </w:p>
          <w:p w:rsidR="008219B9" w:rsidRDefault="008219B9" w:rsidP="00F230E8">
            <w:pPr>
              <w:jc w:val="center"/>
              <w:rPr>
                <w:b/>
                <w:sz w:val="22"/>
              </w:rPr>
            </w:pPr>
            <w:r>
              <w:rPr>
                <w:b/>
                <w:sz w:val="22"/>
              </w:rPr>
              <w:t>III. PARENTAL INVOLVEMENT</w:t>
            </w:r>
          </w:p>
        </w:tc>
      </w:tr>
      <w:tr w:rsidR="008219B9" w:rsidTr="0025436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436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25436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12977">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12977" w:rsidP="00F230E8">
            <w:pPr>
              <w:rPr>
                <w:b/>
                <w:sz w:val="22"/>
              </w:rPr>
            </w:pPr>
            <w:r>
              <w:rPr>
                <w:b/>
                <w:sz w:val="22"/>
              </w:rPr>
              <w:t>No</w:t>
            </w:r>
          </w:p>
        </w:tc>
      </w:tr>
    </w:tbl>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pStyle w:val="Header"/>
        <w:tabs>
          <w:tab w:val="clear" w:pos="4320"/>
          <w:tab w:val="clear" w:pos="8640"/>
        </w:tabs>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4D4636" w:rsidRDefault="004D4636" w:rsidP="008219B9">
      <w:pPr>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40" w:name="_Toc21911610"/>
            <w:r>
              <w:t>ENGLISH LEARNER EDUCATION</w:t>
            </w:r>
            <w:bookmarkEnd w:id="340"/>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F32178"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F32178"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254367" w:rsidRDefault="00254367"/>
    <w:p w:rsidR="00254367" w:rsidRDefault="00254367"/>
    <w:p w:rsidR="00254367" w:rsidRDefault="0025436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436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1" w:name="_Toc115145874"/>
            <w:bookmarkStart w:id="342" w:name="_Toc112217876"/>
            <w:bookmarkStart w:id="343" w:name="_Toc112217681"/>
            <w:bookmarkStart w:id="344" w:name="_Toc112209359"/>
            <w:bookmarkStart w:id="345" w:name="_Toc112209160"/>
            <w:bookmarkStart w:id="346" w:name="_Toc112208964"/>
            <w:bookmarkStart w:id="347" w:name="_Toc112206505"/>
            <w:bookmarkStart w:id="348" w:name="_Toc86471173"/>
            <w:bookmarkStart w:id="349" w:name="_Toc86470977"/>
            <w:bookmarkStart w:id="350" w:name="_Toc86469673"/>
            <w:bookmarkStart w:id="351" w:name="_Toc86469475"/>
            <w:bookmarkStart w:id="352" w:name="_Toc86469275"/>
            <w:bookmarkStart w:id="353" w:name="_Toc86469074"/>
            <w:bookmarkStart w:id="354" w:name="_Toc86468872"/>
            <w:bookmarkStart w:id="355" w:name="_Toc86468669"/>
            <w:bookmarkStart w:id="356" w:name="_Toc86468461"/>
            <w:bookmarkStart w:id="357" w:name="_Toc86468253"/>
            <w:bookmarkStart w:id="358" w:name="_Toc86468044"/>
            <w:bookmarkStart w:id="359" w:name="_Toc86467834"/>
            <w:bookmarkStart w:id="360" w:name="_Toc86467623"/>
            <w:bookmarkStart w:id="361" w:name="_Toc86467411"/>
            <w:bookmarkStart w:id="362" w:name="_Toc86467198"/>
            <w:bookmarkStart w:id="363" w:name="_Toc86466983"/>
            <w:bookmarkStart w:id="364" w:name="_Toc86462881"/>
            <w:bookmarkStart w:id="365" w:name="_Toc86462667"/>
            <w:bookmarkStart w:id="366" w:name="_Toc86462452"/>
            <w:bookmarkStart w:id="367" w:name="_Toc86462235"/>
            <w:bookmarkStart w:id="368" w:name="_Toc86462017"/>
            <w:bookmarkStart w:id="369" w:name="_Toc86461798"/>
            <w:bookmarkStart w:id="370" w:name="_Toc86461578"/>
            <w:bookmarkStart w:id="371" w:name="_Toc86461358"/>
            <w:bookmarkStart w:id="372" w:name="_Toc86461138"/>
            <w:bookmarkStart w:id="373" w:name="_Toc86460917"/>
            <w:bookmarkStart w:id="374" w:name="_Toc86460696"/>
            <w:bookmarkStart w:id="375" w:name="_Toc86460473"/>
            <w:bookmarkStart w:id="376" w:name="_Toc86460249"/>
            <w:bookmarkStart w:id="377" w:name="_Toc86460024"/>
            <w:bookmarkStart w:id="378" w:name="_Toc86459799"/>
            <w:bookmarkStart w:id="379" w:name="_Toc86459662"/>
            <w:bookmarkStart w:id="380" w:name="_Toc86459436"/>
            <w:bookmarkStart w:id="381" w:name="_Toc86459209"/>
            <w:bookmarkStart w:id="382" w:name="_Toc86458983"/>
            <w:bookmarkStart w:id="383" w:name="_Toc86458757"/>
            <w:bookmarkStart w:id="384" w:name="_Toc86458530"/>
            <w:bookmarkStart w:id="385" w:name="_Toc86221337"/>
            <w:bookmarkStart w:id="386" w:name="_Toc86221108"/>
            <w:bookmarkStart w:id="387" w:name="_Toc86220880"/>
            <w:bookmarkStart w:id="388" w:name="_Toc86220650"/>
            <w:bookmarkStart w:id="389" w:name="_Toc86220419"/>
            <w:bookmarkStart w:id="390" w:name="_Toc86208267"/>
            <w:bookmarkStart w:id="391" w:name="_Toc86199820"/>
            <w:bookmarkStart w:id="392" w:name="_Toc83804395"/>
            <w:bookmarkStart w:id="393" w:name="_Toc83804194"/>
            <w:bookmarkStart w:id="394" w:name="_Toc83803992"/>
            <w:bookmarkStart w:id="395" w:name="_Toc83803790"/>
            <w:bookmarkStart w:id="396" w:name="_Toc68669690"/>
            <w:bookmarkStart w:id="397" w:name="_Toc68669488"/>
            <w:bookmarkStart w:id="398" w:name="_Toc68669285"/>
            <w:bookmarkStart w:id="399" w:name="_Toc55637075"/>
            <w:bookmarkStart w:id="400" w:name="_Toc55636873"/>
            <w:bookmarkStart w:id="401" w:name="_Toc55636671"/>
            <w:bookmarkStart w:id="402" w:name="_Toc55636468"/>
            <w:bookmarkStart w:id="403" w:name="_Toc55636145"/>
            <w:bookmarkStart w:id="404" w:name="_Toc55635911"/>
            <w:bookmarkStart w:id="405" w:name="_Toc55029304"/>
            <w:bookmarkStart w:id="406" w:name="_Toc55029090"/>
            <w:bookmarkStart w:id="407" w:name="_Toc55027843"/>
            <w:bookmarkStart w:id="408" w:name="_Toc55027627"/>
            <w:bookmarkStart w:id="409" w:name="_Toc54953977"/>
            <w:bookmarkStart w:id="410" w:name="_Toc54779156"/>
            <w:bookmarkStart w:id="411" w:name="_Toc54778864"/>
            <w:bookmarkStart w:id="412" w:name="_Toc54766140"/>
            <w:bookmarkStart w:id="413" w:name="_Toc54765935"/>
            <w:bookmarkStart w:id="414" w:name="_Toc54761596"/>
            <w:bookmarkStart w:id="415" w:name="_Toc54761347"/>
            <w:bookmarkStart w:id="416" w:name="_Toc54760915"/>
            <w:bookmarkStart w:id="417" w:name="_Toc54756380"/>
            <w:bookmarkStart w:id="418" w:name="_Toc54756059"/>
            <w:bookmarkStart w:id="419" w:name="_Toc54755860"/>
            <w:r w:rsidR="008219B9">
              <w:t> </w:t>
            </w:r>
            <w:r w:rsidR="008219B9">
              <w:t> </w:t>
            </w:r>
            <w:r w:rsidR="008219B9">
              <w:t> </w:t>
            </w:r>
            <w:r w:rsidR="008219B9">
              <w:t> </w:t>
            </w:r>
            <w:r w:rsidR="008219B9">
              <w:t>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fldChar w:fldCharType="end"/>
            </w:r>
          </w:p>
        </w:tc>
      </w:tr>
      <w:tr w:rsidR="008219B9" w:rsidTr="0025436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4367">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7F622C" w:rsidTr="00254367">
        <w:trPr>
          <w:trHeight w:val="382"/>
        </w:trPr>
        <w:tc>
          <w:tcPr>
            <w:tcW w:w="1530" w:type="dxa"/>
            <w:tcBorders>
              <w:top w:val="single" w:sz="2" w:space="0" w:color="000000"/>
              <w:bottom w:val="double" w:sz="2" w:space="0" w:color="000000"/>
            </w:tcBorders>
          </w:tcPr>
          <w:p w:rsidR="007F622C" w:rsidRDefault="007F622C" w:rsidP="00F230E8">
            <w:pPr>
              <w:rPr>
                <w:b/>
                <w:bCs/>
                <w:sz w:val="22"/>
              </w:rPr>
            </w:pPr>
          </w:p>
        </w:tc>
        <w:tc>
          <w:tcPr>
            <w:tcW w:w="3870" w:type="dxa"/>
            <w:tcBorders>
              <w:top w:val="single" w:sz="2"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r w:rsidR="00CF01E6" w:rsidTr="0025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CF01E6" w:rsidRDefault="00CF01E6" w:rsidP="002818B7">
            <w:pPr>
              <w:rPr>
                <w:i/>
                <w:sz w:val="22"/>
              </w:rPr>
            </w:pPr>
          </w:p>
        </w:tc>
      </w:tr>
    </w:tbl>
    <w:p w:rsidR="007F622C" w:rsidRDefault="007F622C" w:rsidP="007F622C">
      <w:pPr>
        <w:rPr>
          <w:i/>
          <w:sz w:val="22"/>
        </w:rPr>
      </w:pPr>
      <w:r>
        <w:rPr>
          <w:b/>
          <w:sz w:val="22"/>
        </w:rPr>
        <w:t>Department of Elementary and Secondary Education Comments:</w:t>
      </w:r>
      <w:r>
        <w:rPr>
          <w:i/>
          <w:sz w:val="22"/>
        </w:rPr>
        <w:t xml:space="preserve"> </w:t>
      </w:r>
    </w:p>
    <w:p w:rsidR="004D394A" w:rsidRDefault="007F622C" w:rsidP="007F622C">
      <w:pPr>
        <w:pStyle w:val="Header"/>
        <w:tabs>
          <w:tab w:val="clear" w:pos="4320"/>
          <w:tab w:val="clear" w:pos="8640"/>
        </w:tabs>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4D394A" w:rsidRDefault="004D394A" w:rsidP="008219B9">
      <w:pPr>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0" w:name="_Toc115145875"/>
            <w:bookmarkStart w:id="421" w:name="_Toc112217877"/>
            <w:bookmarkStart w:id="422" w:name="_Toc112217682"/>
            <w:bookmarkStart w:id="423" w:name="_Toc112209360"/>
            <w:bookmarkStart w:id="424" w:name="_Toc112209161"/>
            <w:bookmarkStart w:id="425" w:name="_Toc112208965"/>
            <w:bookmarkStart w:id="426" w:name="_Toc112206506"/>
            <w:bookmarkStart w:id="427" w:name="_Toc86471174"/>
            <w:bookmarkStart w:id="428" w:name="_Toc86470978"/>
            <w:bookmarkStart w:id="429" w:name="_Toc86469674"/>
            <w:bookmarkStart w:id="430" w:name="_Toc86469476"/>
            <w:bookmarkStart w:id="431" w:name="_Toc86469276"/>
            <w:bookmarkStart w:id="432" w:name="_Toc86469075"/>
            <w:bookmarkStart w:id="433" w:name="_Toc86468873"/>
            <w:bookmarkStart w:id="434" w:name="_Toc86468670"/>
            <w:bookmarkStart w:id="435" w:name="_Toc86468462"/>
            <w:bookmarkStart w:id="436" w:name="_Toc86468254"/>
            <w:bookmarkStart w:id="437" w:name="_Toc86468045"/>
            <w:bookmarkStart w:id="438" w:name="_Toc86467835"/>
            <w:bookmarkStart w:id="439" w:name="_Toc86467624"/>
            <w:bookmarkStart w:id="440" w:name="_Toc86467412"/>
            <w:bookmarkStart w:id="441" w:name="_Toc86467199"/>
            <w:bookmarkStart w:id="442" w:name="_Toc86466984"/>
            <w:bookmarkStart w:id="443" w:name="_Toc86462882"/>
            <w:bookmarkStart w:id="444" w:name="_Toc86462668"/>
            <w:bookmarkStart w:id="445" w:name="_Toc86462453"/>
            <w:bookmarkStart w:id="446" w:name="_Toc86462236"/>
            <w:bookmarkStart w:id="447" w:name="_Toc86462018"/>
            <w:bookmarkStart w:id="448" w:name="_Toc86461799"/>
            <w:bookmarkStart w:id="449" w:name="_Toc86461579"/>
            <w:bookmarkStart w:id="450" w:name="_Toc86461359"/>
            <w:bookmarkStart w:id="451" w:name="_Toc86461139"/>
            <w:bookmarkStart w:id="452" w:name="_Toc86460918"/>
            <w:bookmarkStart w:id="453" w:name="_Toc86460697"/>
            <w:bookmarkStart w:id="454" w:name="_Toc86460474"/>
            <w:bookmarkStart w:id="455" w:name="_Toc86460250"/>
            <w:bookmarkStart w:id="456" w:name="_Toc86460025"/>
            <w:bookmarkStart w:id="457" w:name="_Toc86459800"/>
            <w:bookmarkStart w:id="458" w:name="_Toc86459663"/>
            <w:bookmarkStart w:id="459" w:name="_Toc86459437"/>
            <w:bookmarkStart w:id="460" w:name="_Toc86459210"/>
            <w:bookmarkStart w:id="461" w:name="_Toc86458984"/>
            <w:bookmarkStart w:id="462" w:name="_Toc86458758"/>
            <w:bookmarkStart w:id="463" w:name="_Toc86458531"/>
            <w:bookmarkStart w:id="464" w:name="_Toc86221338"/>
            <w:bookmarkStart w:id="465" w:name="_Toc86221109"/>
            <w:bookmarkStart w:id="466" w:name="_Toc86220881"/>
            <w:bookmarkStart w:id="467" w:name="_Toc86220651"/>
            <w:bookmarkStart w:id="468" w:name="_Toc86220420"/>
            <w:bookmarkStart w:id="469" w:name="_Toc86208268"/>
            <w:bookmarkStart w:id="470" w:name="_Toc86199821"/>
            <w:bookmarkStart w:id="471" w:name="_Toc83804396"/>
            <w:bookmarkStart w:id="472" w:name="_Toc83804195"/>
            <w:bookmarkStart w:id="473" w:name="_Toc83803993"/>
            <w:bookmarkStart w:id="474" w:name="_Toc83803791"/>
            <w:bookmarkStart w:id="475" w:name="_Toc68669691"/>
            <w:bookmarkStart w:id="476" w:name="_Toc68669489"/>
            <w:bookmarkStart w:id="477" w:name="_Toc68669286"/>
            <w:bookmarkStart w:id="478" w:name="_Toc55637076"/>
            <w:bookmarkStart w:id="479" w:name="_Toc55636874"/>
            <w:bookmarkStart w:id="480" w:name="_Toc55636672"/>
            <w:bookmarkStart w:id="481" w:name="_Toc55636469"/>
            <w:bookmarkStart w:id="482" w:name="_Toc55636146"/>
            <w:bookmarkStart w:id="483" w:name="_Toc55635912"/>
            <w:bookmarkStart w:id="484" w:name="_Toc55029305"/>
            <w:bookmarkStart w:id="485" w:name="_Toc55029091"/>
            <w:bookmarkStart w:id="486" w:name="_Toc55027844"/>
            <w:bookmarkStart w:id="487" w:name="_Toc55027628"/>
            <w:bookmarkStart w:id="488" w:name="_Toc54953978"/>
            <w:bookmarkStart w:id="489" w:name="_Toc54779157"/>
            <w:bookmarkStart w:id="490" w:name="_Toc54778865"/>
            <w:bookmarkStart w:id="491" w:name="_Toc54766141"/>
            <w:bookmarkStart w:id="492" w:name="_Toc54765936"/>
            <w:bookmarkStart w:id="493" w:name="_Toc54761597"/>
            <w:bookmarkStart w:id="494" w:name="_Toc54761348"/>
            <w:bookmarkStart w:id="495" w:name="_Toc54760916"/>
            <w:bookmarkStart w:id="496" w:name="_Toc54756381"/>
            <w:bookmarkStart w:id="497" w:name="_Toc54756060"/>
            <w:bookmarkStart w:id="498" w:name="_Toc54755861"/>
            <w:r w:rsidR="008219B9">
              <w:t> </w:t>
            </w:r>
            <w:r w:rsidR="008219B9">
              <w:t> </w:t>
            </w:r>
            <w:r w:rsidR="008219B9">
              <w:t> </w:t>
            </w:r>
            <w:r w:rsidR="008219B9">
              <w:t> </w:t>
            </w:r>
            <w:r w:rsidR="008219B9">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D12977" w:rsidTr="00F230E8">
        <w:trPr>
          <w:trHeight w:val="382"/>
        </w:trPr>
        <w:tc>
          <w:tcPr>
            <w:tcW w:w="1530" w:type="dxa"/>
          </w:tcPr>
          <w:p w:rsidR="00D12977" w:rsidRDefault="00D12977" w:rsidP="00F230E8">
            <w:pPr>
              <w:rPr>
                <w:b/>
                <w:bCs/>
                <w:sz w:val="22"/>
              </w:rPr>
            </w:pPr>
          </w:p>
        </w:tc>
        <w:tc>
          <w:tcPr>
            <w:tcW w:w="3870" w:type="dxa"/>
            <w:tcBorders>
              <w:right w:val="nil"/>
            </w:tcBorders>
            <w:vAlign w:val="center"/>
          </w:tcPr>
          <w:p w:rsidR="00D12977" w:rsidRDefault="00D12977" w:rsidP="004E623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12977" w:rsidRDefault="00D12977" w:rsidP="004E623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12977" w:rsidRDefault="00D12977" w:rsidP="004E623C">
            <w:pPr>
              <w:rPr>
                <w:b/>
                <w:sz w:val="22"/>
              </w:rPr>
            </w:pPr>
            <w:r>
              <w:rPr>
                <w:b/>
                <w:sz w:val="22"/>
              </w:rPr>
              <w:t>No</w:t>
            </w:r>
          </w:p>
        </w:tc>
      </w:tr>
    </w:tbl>
    <w:p w:rsidR="008219B9" w:rsidRDefault="008219B9" w:rsidP="008219B9">
      <w:pPr>
        <w:pStyle w:val="Header"/>
        <w:tabs>
          <w:tab w:val="clear" w:pos="4320"/>
          <w:tab w:val="clear" w:pos="8640"/>
        </w:tabs>
        <w:rPr>
          <w:sz w:val="22"/>
        </w:rPr>
      </w:pPr>
    </w:p>
    <w:p w:rsidR="00254367" w:rsidRDefault="00254367" w:rsidP="008219B9">
      <w:pPr>
        <w:pStyle w:val="Header"/>
        <w:tabs>
          <w:tab w:val="clear" w:pos="4320"/>
          <w:tab w:val="clear" w:pos="8640"/>
        </w:tabs>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4367">
        <w:trPr>
          <w:tblHeader/>
        </w:trPr>
        <w:tc>
          <w:tcPr>
            <w:tcW w:w="1530" w:type="dxa"/>
          </w:tcPr>
          <w:p w:rsidR="008219B9" w:rsidRDefault="008219B9" w:rsidP="00F230E8">
            <w:pPr>
              <w:spacing w:line="120" w:lineRule="exact"/>
              <w:rPr>
                <w:b/>
                <w:sz w:val="22"/>
              </w:rPr>
            </w:pPr>
            <w: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9" w:name="_Toc21911616"/>
            <w:r>
              <w:t>ENGLISH LEARNER EDUCATION</w:t>
            </w:r>
            <w:bookmarkEnd w:id="499"/>
          </w:p>
          <w:p w:rsidR="008219B9" w:rsidRDefault="008219B9" w:rsidP="00F230E8">
            <w:pPr>
              <w:jc w:val="center"/>
              <w:rPr>
                <w:b/>
                <w:sz w:val="22"/>
              </w:rPr>
            </w:pPr>
            <w:r>
              <w:rPr>
                <w:b/>
                <w:sz w:val="22"/>
              </w:rPr>
              <w:t>V. STUDENT SUPPORT SERVICES</w:t>
            </w:r>
          </w:p>
        </w:tc>
      </w:tr>
      <w:tr w:rsidR="008219B9" w:rsidTr="0025436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4367">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D12977" w:rsidTr="00254367">
        <w:trPr>
          <w:trHeight w:val="382"/>
        </w:trPr>
        <w:tc>
          <w:tcPr>
            <w:tcW w:w="1530" w:type="dxa"/>
          </w:tcPr>
          <w:p w:rsidR="00D12977" w:rsidRDefault="00D12977" w:rsidP="00F230E8">
            <w:pPr>
              <w:rPr>
                <w:sz w:val="22"/>
              </w:rPr>
            </w:pPr>
          </w:p>
        </w:tc>
        <w:tc>
          <w:tcPr>
            <w:tcW w:w="3870" w:type="dxa"/>
            <w:tcBorders>
              <w:right w:val="nil"/>
            </w:tcBorders>
            <w:vAlign w:val="center"/>
          </w:tcPr>
          <w:p w:rsidR="00D12977" w:rsidRDefault="00D12977" w:rsidP="004E623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D12977" w:rsidRDefault="00D12977" w:rsidP="004E623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D12977" w:rsidRDefault="00D12977" w:rsidP="004E623C">
            <w:pPr>
              <w:rPr>
                <w:b/>
                <w:sz w:val="22"/>
              </w:rPr>
            </w:pPr>
            <w:r>
              <w:rPr>
                <w:b/>
                <w:sz w:val="22"/>
              </w:rPr>
              <w:t>No</w:t>
            </w:r>
          </w:p>
        </w:tc>
      </w:tr>
    </w:tbl>
    <w:p w:rsidR="008219B9" w:rsidRDefault="008219B9" w:rsidP="008219B9">
      <w:pPr>
        <w:pStyle w:val="Header"/>
        <w:tabs>
          <w:tab w:val="clear" w:pos="4320"/>
          <w:tab w:val="clear" w:pos="8640"/>
        </w:tabs>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0" w:name="_Toc115145877"/>
            <w:bookmarkStart w:id="501" w:name="_Toc112217879"/>
            <w:bookmarkStart w:id="502" w:name="_Toc112217684"/>
            <w:bookmarkStart w:id="503" w:name="_Toc112209382"/>
            <w:bookmarkStart w:id="504" w:name="_Toc112209183"/>
            <w:bookmarkStart w:id="505" w:name="_Toc112208987"/>
            <w:bookmarkStart w:id="506" w:name="_Toc112206528"/>
            <w:bookmarkStart w:id="507" w:name="_Toc86471196"/>
            <w:bookmarkStart w:id="508" w:name="_Toc86471000"/>
            <w:bookmarkStart w:id="509" w:name="_Toc86469696"/>
            <w:bookmarkStart w:id="510" w:name="_Toc86469498"/>
            <w:bookmarkStart w:id="511" w:name="_Toc86469298"/>
            <w:bookmarkStart w:id="512" w:name="_Toc86469097"/>
            <w:bookmarkStart w:id="513" w:name="_Toc86468895"/>
            <w:bookmarkStart w:id="514" w:name="_Toc86468692"/>
            <w:bookmarkStart w:id="515" w:name="_Toc86468484"/>
            <w:bookmarkStart w:id="516" w:name="_Toc86468276"/>
            <w:bookmarkStart w:id="517" w:name="_Toc86468067"/>
            <w:bookmarkStart w:id="518" w:name="_Toc86467857"/>
            <w:bookmarkStart w:id="519" w:name="_Toc86467646"/>
            <w:bookmarkStart w:id="520" w:name="_Toc86467434"/>
            <w:bookmarkStart w:id="521" w:name="_Toc86467222"/>
            <w:bookmarkStart w:id="522" w:name="_Toc86467008"/>
            <w:bookmarkStart w:id="523" w:name="_Toc86462906"/>
            <w:bookmarkStart w:id="524" w:name="_Toc86462692"/>
            <w:bookmarkStart w:id="525" w:name="_Toc86462477"/>
            <w:bookmarkStart w:id="526" w:name="_Toc86462260"/>
            <w:bookmarkStart w:id="527" w:name="_Toc86462042"/>
            <w:bookmarkStart w:id="528" w:name="_Toc86461823"/>
            <w:bookmarkStart w:id="529" w:name="_Toc86461603"/>
            <w:bookmarkStart w:id="530" w:name="_Toc86461383"/>
            <w:bookmarkStart w:id="531" w:name="_Toc86461163"/>
            <w:bookmarkStart w:id="532" w:name="_Toc86460942"/>
            <w:bookmarkStart w:id="533" w:name="_Toc86460721"/>
            <w:bookmarkStart w:id="534" w:name="_Toc86460498"/>
            <w:bookmarkStart w:id="535" w:name="_Toc86460274"/>
            <w:bookmarkStart w:id="536" w:name="_Toc86460049"/>
            <w:bookmarkStart w:id="537" w:name="_Toc86459824"/>
            <w:bookmarkStart w:id="538" w:name="_Toc86459461"/>
            <w:bookmarkStart w:id="539" w:name="_Toc86459234"/>
            <w:bookmarkStart w:id="540" w:name="_Toc86459008"/>
            <w:bookmarkStart w:id="541" w:name="_Toc86458782"/>
            <w:bookmarkStart w:id="542" w:name="_Toc86458555"/>
            <w:bookmarkStart w:id="543" w:name="_Toc86221362"/>
            <w:bookmarkStart w:id="544" w:name="_Toc86221133"/>
            <w:bookmarkStart w:id="545" w:name="_Toc86220905"/>
            <w:bookmarkStart w:id="546" w:name="_Toc86220675"/>
            <w:bookmarkStart w:id="547" w:name="_Toc86220444"/>
            <w:bookmarkStart w:id="548" w:name="_Toc86208290"/>
            <w:bookmarkStart w:id="549" w:name="_Toc86199843"/>
            <w:bookmarkStart w:id="550" w:name="_Toc83804418"/>
            <w:bookmarkStart w:id="551" w:name="_Toc83804217"/>
            <w:bookmarkStart w:id="552" w:name="_Toc83804015"/>
            <w:bookmarkStart w:id="553" w:name="_Toc83803813"/>
            <w:bookmarkStart w:id="554" w:name="_Toc68669713"/>
            <w:bookmarkStart w:id="555" w:name="_Toc68669511"/>
            <w:bookmarkStart w:id="556" w:name="_Toc68669308"/>
            <w:bookmarkStart w:id="557" w:name="_Toc55637098"/>
            <w:bookmarkStart w:id="558" w:name="_Toc55636896"/>
            <w:bookmarkStart w:id="559" w:name="_Toc55636694"/>
            <w:bookmarkStart w:id="560" w:name="_Toc55636491"/>
            <w:bookmarkStart w:id="561" w:name="_Toc55636169"/>
            <w:bookmarkStart w:id="562" w:name="_Toc55635935"/>
            <w:bookmarkStart w:id="563" w:name="_Toc55029328"/>
            <w:bookmarkStart w:id="564" w:name="_Toc55029114"/>
            <w:bookmarkStart w:id="565" w:name="_Toc55027867"/>
            <w:bookmarkStart w:id="566" w:name="_Toc55027651"/>
            <w:bookmarkStart w:id="567" w:name="_Toc54954001"/>
            <w:bookmarkStart w:id="568" w:name="_Toc54779180"/>
            <w:bookmarkStart w:id="569" w:name="_Toc54778888"/>
            <w:bookmarkStart w:id="570" w:name="_Toc54766164"/>
            <w:bookmarkStart w:id="571" w:name="_Toc54765959"/>
            <w:bookmarkStart w:id="572" w:name="_Toc54761620"/>
            <w:bookmarkStart w:id="573" w:name="_Toc54761371"/>
            <w:bookmarkStart w:id="574" w:name="_Toc54760939"/>
            <w:bookmarkStart w:id="575" w:name="_Toc54756404"/>
            <w:bookmarkStart w:id="576" w:name="_Toc54756083"/>
            <w:bookmarkStart w:id="577" w:name="_Toc54755884"/>
            <w:r w:rsidR="008219B9">
              <w:t> </w:t>
            </w:r>
            <w:r w:rsidR="008219B9">
              <w:t> </w:t>
            </w:r>
            <w:r w:rsidR="008219B9">
              <w:t> </w:t>
            </w:r>
            <w:r w:rsidR="008219B9">
              <w:t> </w:t>
            </w:r>
            <w:r w:rsidR="008219B9">
              <w:t>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D12977" w:rsidTr="00AC2960">
        <w:trPr>
          <w:trHeight w:val="382"/>
        </w:trPr>
        <w:tc>
          <w:tcPr>
            <w:tcW w:w="1800" w:type="dxa"/>
            <w:tcBorders>
              <w:top w:val="single" w:sz="6" w:space="0" w:color="000000"/>
              <w:bottom w:val="double" w:sz="2" w:space="0" w:color="000000"/>
              <w:right w:val="single" w:sz="6" w:space="0" w:color="000000"/>
            </w:tcBorders>
          </w:tcPr>
          <w:p w:rsidR="00D12977" w:rsidRDefault="00D12977"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D12977" w:rsidRDefault="00D12977" w:rsidP="004E623C">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D12977" w:rsidRDefault="00D12977" w:rsidP="004E623C">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D12977" w:rsidRDefault="00D12977" w:rsidP="004E623C">
            <w:pPr>
              <w:rPr>
                <w:b/>
                <w:sz w:val="22"/>
              </w:rPr>
            </w:pPr>
            <w:r>
              <w:rPr>
                <w:b/>
                <w:sz w:val="22"/>
              </w:rPr>
              <w:t>No</w:t>
            </w:r>
          </w:p>
        </w:tc>
      </w:tr>
    </w:tbl>
    <w:p w:rsidR="008219B9" w:rsidRDefault="008219B9" w:rsidP="008219B9">
      <w:pPr>
        <w:rPr>
          <w:sz w:val="22"/>
        </w:rPr>
      </w:pPr>
    </w:p>
    <w:p w:rsidR="00D13029" w:rsidRDefault="00D13029" w:rsidP="008219B9">
      <w:pPr>
        <w:rPr>
          <w:sz w:val="22"/>
        </w:rPr>
      </w:pPr>
    </w:p>
    <w:p w:rsidR="00D13029" w:rsidRDefault="00D1302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8" w:name="_Toc115145878"/>
            <w:bookmarkStart w:id="579" w:name="_Toc112217880"/>
            <w:bookmarkStart w:id="580" w:name="_Toc112217685"/>
            <w:bookmarkStart w:id="581" w:name="_Toc112209383"/>
            <w:bookmarkStart w:id="582" w:name="_Toc112209184"/>
            <w:bookmarkStart w:id="583" w:name="_Toc112208988"/>
            <w:bookmarkStart w:id="584" w:name="_Toc112206529"/>
            <w:bookmarkStart w:id="585" w:name="_Toc86471197"/>
            <w:bookmarkStart w:id="586" w:name="_Toc86471001"/>
            <w:bookmarkStart w:id="587" w:name="_Toc86469697"/>
            <w:bookmarkStart w:id="588" w:name="_Toc86469499"/>
            <w:bookmarkStart w:id="589" w:name="_Toc86469299"/>
            <w:bookmarkStart w:id="590" w:name="_Toc86469098"/>
            <w:bookmarkStart w:id="591" w:name="_Toc86468896"/>
            <w:bookmarkStart w:id="592" w:name="_Toc86468693"/>
            <w:bookmarkStart w:id="593" w:name="_Toc86468485"/>
            <w:bookmarkStart w:id="594" w:name="_Toc86468277"/>
            <w:bookmarkStart w:id="595" w:name="_Toc86468068"/>
            <w:bookmarkStart w:id="596" w:name="_Toc86467858"/>
            <w:bookmarkStart w:id="597" w:name="_Toc86467647"/>
            <w:bookmarkStart w:id="598" w:name="_Toc86467435"/>
            <w:bookmarkStart w:id="599" w:name="_Toc86467223"/>
            <w:bookmarkStart w:id="600" w:name="_Toc86467009"/>
            <w:bookmarkStart w:id="601" w:name="_Toc86462907"/>
            <w:bookmarkStart w:id="602" w:name="_Toc86462693"/>
            <w:bookmarkStart w:id="603" w:name="_Toc86462478"/>
            <w:bookmarkStart w:id="604" w:name="_Toc86462261"/>
            <w:bookmarkStart w:id="605" w:name="_Toc86462043"/>
            <w:bookmarkStart w:id="606" w:name="_Toc86461824"/>
            <w:bookmarkStart w:id="607" w:name="_Toc86461604"/>
            <w:bookmarkStart w:id="608" w:name="_Toc86461384"/>
            <w:bookmarkStart w:id="609" w:name="_Toc86461164"/>
            <w:bookmarkStart w:id="610" w:name="_Toc86460943"/>
            <w:bookmarkStart w:id="611" w:name="_Toc86460722"/>
            <w:bookmarkStart w:id="612" w:name="_Toc86460499"/>
            <w:bookmarkStart w:id="613" w:name="_Toc86460275"/>
            <w:bookmarkStart w:id="614" w:name="_Toc86460050"/>
            <w:bookmarkStart w:id="615" w:name="_Toc86459825"/>
            <w:bookmarkStart w:id="616" w:name="_Toc86459462"/>
            <w:bookmarkStart w:id="617" w:name="_Toc86459235"/>
            <w:bookmarkStart w:id="618" w:name="_Toc86459009"/>
            <w:bookmarkStart w:id="619" w:name="_Toc86458783"/>
            <w:bookmarkStart w:id="620" w:name="_Toc86458556"/>
            <w:bookmarkStart w:id="621" w:name="_Toc86221363"/>
            <w:bookmarkStart w:id="622" w:name="_Toc86221134"/>
            <w:bookmarkStart w:id="623" w:name="_Toc86220906"/>
            <w:bookmarkStart w:id="624" w:name="_Toc86220676"/>
            <w:bookmarkStart w:id="625" w:name="_Toc86220445"/>
            <w:bookmarkStart w:id="626" w:name="_Toc86208291"/>
            <w:bookmarkStart w:id="627" w:name="_Toc86199844"/>
            <w:bookmarkStart w:id="628" w:name="_Toc83804419"/>
            <w:bookmarkStart w:id="629" w:name="_Toc83804218"/>
            <w:bookmarkStart w:id="630" w:name="_Toc83804016"/>
            <w:bookmarkStart w:id="631" w:name="_Toc83803814"/>
            <w:bookmarkStart w:id="632" w:name="_Toc68669714"/>
            <w:bookmarkStart w:id="633" w:name="_Toc68669512"/>
            <w:bookmarkStart w:id="634" w:name="_Toc68669309"/>
            <w:bookmarkStart w:id="635" w:name="_Toc55637099"/>
            <w:bookmarkStart w:id="636" w:name="_Toc55636897"/>
            <w:bookmarkStart w:id="637" w:name="_Toc55636695"/>
            <w:bookmarkStart w:id="638" w:name="_Toc55636492"/>
            <w:bookmarkStart w:id="639" w:name="_Toc55636170"/>
            <w:bookmarkStart w:id="640" w:name="_Toc55635936"/>
            <w:bookmarkStart w:id="641" w:name="_Toc55029329"/>
            <w:bookmarkStart w:id="642" w:name="_Toc55029115"/>
            <w:bookmarkStart w:id="643" w:name="_Toc55027868"/>
            <w:bookmarkStart w:id="644" w:name="_Toc55027652"/>
            <w:bookmarkStart w:id="645" w:name="_Toc54954002"/>
            <w:bookmarkStart w:id="646" w:name="_Toc54779181"/>
            <w:bookmarkStart w:id="647" w:name="_Toc54778889"/>
            <w:bookmarkStart w:id="648" w:name="_Toc54766165"/>
            <w:bookmarkStart w:id="649" w:name="_Toc54765960"/>
            <w:bookmarkStart w:id="650" w:name="_Toc54761621"/>
            <w:bookmarkStart w:id="651" w:name="_Toc54761372"/>
            <w:bookmarkStart w:id="652" w:name="_Toc54760940"/>
            <w:bookmarkStart w:id="653" w:name="_Toc54756405"/>
            <w:bookmarkStart w:id="654" w:name="_Toc54756084"/>
            <w:bookmarkStart w:id="655" w:name="_Toc54755885"/>
            <w:r w:rsidR="008219B9">
              <w:t> </w:t>
            </w:r>
            <w:r w:rsidR="008219B9">
              <w:t> </w:t>
            </w:r>
            <w:r w:rsidR="008219B9">
              <w:t> </w:t>
            </w:r>
            <w:r w:rsidR="008219B9">
              <w:t> </w:t>
            </w:r>
            <w:r w:rsidR="008219B9">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12977">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D12977" w:rsidP="00F230E8">
            <w:pPr>
              <w:rPr>
                <w:b/>
                <w:sz w:val="22"/>
              </w:rPr>
            </w:pPr>
            <w:r>
              <w:rPr>
                <w:b/>
                <w:sz w:val="22"/>
              </w:rPr>
              <w:t>No</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D12977" w:rsidRDefault="00D12977" w:rsidP="00D12977">
      <w:pPr>
        <w:rPr>
          <w:i/>
          <w:sz w:val="22"/>
        </w:rPr>
      </w:pPr>
      <w:r>
        <w:rPr>
          <w:b/>
          <w:sz w:val="22"/>
        </w:rPr>
        <w:t>Department of Elementary and Secondary Education Comments:</w:t>
      </w:r>
      <w:r>
        <w:rPr>
          <w:i/>
          <w:sz w:val="22"/>
        </w:rPr>
        <w:t xml:space="preserve"> </w:t>
      </w:r>
    </w:p>
    <w:p w:rsidR="001E58A7" w:rsidRPr="00D12977" w:rsidRDefault="00D12977" w:rsidP="008219B9">
      <w:pPr>
        <w:rPr>
          <w:i/>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 and no student has exited an ELL education program in the district in the past two years.</w:t>
      </w:r>
    </w:p>
    <w:p w:rsidR="008219B9" w:rsidRDefault="008219B9" w:rsidP="008219B9">
      <w:pPr>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6" w:name="_Toc21911622"/>
            <w:r>
              <w:t>ENGLISH LEARNER EDUCATION</w:t>
            </w:r>
            <w:bookmarkEnd w:id="656"/>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7F622C"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7F622C" w:rsidRDefault="007F622C"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7F622C" w:rsidRDefault="007F622C" w:rsidP="007F622C">
            <w:pPr>
              <w:rPr>
                <w:b/>
                <w:sz w:val="22"/>
              </w:rPr>
            </w:pPr>
            <w:r>
              <w:rPr>
                <w:b/>
                <w:sz w:val="22"/>
              </w:rPr>
              <w:t>Rating: Not Applicable</w:t>
            </w:r>
          </w:p>
        </w:tc>
        <w:tc>
          <w:tcPr>
            <w:tcW w:w="2880" w:type="dxa"/>
            <w:tcBorders>
              <w:top w:val="single" w:sz="6" w:space="0" w:color="000000"/>
              <w:left w:val="nil"/>
              <w:bottom w:val="double" w:sz="2" w:space="0" w:color="000000"/>
              <w:right w:val="nil"/>
            </w:tcBorders>
            <w:shd w:val="clear" w:color="auto" w:fill="auto"/>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7183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115145880"/>
            <w:bookmarkStart w:id="658" w:name="_Toc112217882"/>
            <w:bookmarkStart w:id="659" w:name="_Toc112217687"/>
            <w:bookmarkStart w:id="660" w:name="_Toc112209398"/>
            <w:bookmarkStart w:id="661" w:name="_Toc112209199"/>
            <w:bookmarkStart w:id="662" w:name="_Toc112209003"/>
            <w:bookmarkStart w:id="663" w:name="_Toc112206544"/>
            <w:bookmarkStart w:id="664" w:name="_Toc86471212"/>
            <w:bookmarkStart w:id="665" w:name="_Toc86471016"/>
            <w:bookmarkStart w:id="666" w:name="_Toc86469712"/>
            <w:bookmarkStart w:id="667" w:name="_Toc86469514"/>
            <w:bookmarkStart w:id="668" w:name="_Toc86469314"/>
            <w:bookmarkStart w:id="669" w:name="_Toc86469113"/>
            <w:bookmarkStart w:id="670" w:name="_Toc86468911"/>
            <w:bookmarkStart w:id="671" w:name="_Toc86468708"/>
            <w:bookmarkStart w:id="672" w:name="_Toc86468500"/>
            <w:bookmarkStart w:id="673" w:name="_Toc86468292"/>
            <w:bookmarkStart w:id="674" w:name="_Toc86468083"/>
            <w:bookmarkStart w:id="675" w:name="_Toc86467873"/>
            <w:bookmarkStart w:id="676" w:name="_Toc86467662"/>
            <w:bookmarkStart w:id="677" w:name="_Toc86467451"/>
            <w:bookmarkStart w:id="678" w:name="_Toc86467239"/>
            <w:bookmarkStart w:id="679" w:name="_Toc86467025"/>
            <w:bookmarkStart w:id="680" w:name="_Toc86462923"/>
            <w:bookmarkStart w:id="681" w:name="_Toc86462709"/>
            <w:bookmarkStart w:id="682" w:name="_Toc86462494"/>
            <w:bookmarkStart w:id="683" w:name="_Toc86462277"/>
            <w:bookmarkStart w:id="684" w:name="_Toc86462059"/>
            <w:bookmarkStart w:id="685" w:name="_Toc86461840"/>
            <w:bookmarkStart w:id="686" w:name="_Toc86461620"/>
            <w:bookmarkStart w:id="687" w:name="_Toc86461400"/>
            <w:bookmarkStart w:id="688" w:name="_Toc86461180"/>
            <w:bookmarkStart w:id="689" w:name="_Toc86460959"/>
            <w:bookmarkStart w:id="690" w:name="_Toc86460738"/>
            <w:bookmarkStart w:id="691" w:name="_Toc86460515"/>
            <w:bookmarkStart w:id="692" w:name="_Toc86460291"/>
            <w:bookmarkStart w:id="693" w:name="_Toc86460066"/>
            <w:bookmarkStart w:id="694" w:name="_Toc86459841"/>
            <w:bookmarkStart w:id="695" w:name="_Toc86459478"/>
            <w:bookmarkStart w:id="696" w:name="_Toc86459251"/>
            <w:bookmarkStart w:id="697" w:name="_Toc86459025"/>
            <w:bookmarkStart w:id="698" w:name="_Toc86458799"/>
            <w:bookmarkStart w:id="699" w:name="_Toc86458572"/>
            <w:bookmarkStart w:id="700" w:name="_Toc86221379"/>
            <w:bookmarkStart w:id="701" w:name="_Toc86221150"/>
            <w:bookmarkStart w:id="702" w:name="_Toc86220922"/>
            <w:bookmarkStart w:id="703" w:name="_Toc86220692"/>
            <w:bookmarkStart w:id="704" w:name="_Toc86220461"/>
            <w:bookmarkStart w:id="705" w:name="_Toc86208306"/>
            <w:bookmarkStart w:id="706" w:name="_Toc86199859"/>
            <w:bookmarkStart w:id="707" w:name="_Toc83804434"/>
            <w:bookmarkStart w:id="708" w:name="_Toc83804233"/>
            <w:bookmarkStart w:id="709" w:name="_Toc83804031"/>
            <w:bookmarkStart w:id="710" w:name="_Toc83803829"/>
            <w:bookmarkStart w:id="711" w:name="_Toc68669729"/>
            <w:bookmarkStart w:id="712" w:name="_Toc68669527"/>
            <w:bookmarkStart w:id="713" w:name="_Toc68669324"/>
            <w:bookmarkStart w:id="714" w:name="_Toc55637114"/>
            <w:bookmarkStart w:id="715" w:name="_Toc55636912"/>
            <w:bookmarkStart w:id="716" w:name="_Toc55636710"/>
            <w:bookmarkStart w:id="717" w:name="_Toc55636508"/>
            <w:bookmarkStart w:id="718" w:name="_Toc55636186"/>
            <w:bookmarkStart w:id="719" w:name="_Toc55635952"/>
            <w:bookmarkStart w:id="720" w:name="_Toc55029345"/>
            <w:bookmarkStart w:id="721" w:name="_Toc55029131"/>
            <w:bookmarkStart w:id="722" w:name="_Toc55027884"/>
            <w:bookmarkStart w:id="723" w:name="_Toc55027668"/>
            <w:bookmarkStart w:id="724" w:name="_Toc54954018"/>
            <w:bookmarkStart w:id="725" w:name="_Toc54779197"/>
            <w:bookmarkStart w:id="726" w:name="_Toc54778905"/>
            <w:bookmarkStart w:id="727" w:name="_Toc54766181"/>
            <w:bookmarkStart w:id="728" w:name="_Toc54765976"/>
            <w:bookmarkStart w:id="729" w:name="_Toc54761637"/>
            <w:bookmarkStart w:id="730" w:name="_Toc54761388"/>
            <w:bookmarkStart w:id="731" w:name="_Toc54760956"/>
            <w:bookmarkStart w:id="732" w:name="_Toc54756421"/>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7F622C" w:rsidTr="007F622C">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7F622C" w:rsidRDefault="007F622C"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7F622C" w:rsidRDefault="007F622C" w:rsidP="007F622C">
            <w:pPr>
              <w:rPr>
                <w:b/>
                <w:sz w:val="22"/>
              </w:rPr>
            </w:pPr>
            <w:r>
              <w:rPr>
                <w:b/>
                <w:sz w:val="22"/>
              </w:rPr>
              <w:t>Rating: Not Applicable</w:t>
            </w:r>
          </w:p>
        </w:tc>
        <w:tc>
          <w:tcPr>
            <w:tcW w:w="2880" w:type="dxa"/>
            <w:tcBorders>
              <w:top w:val="single" w:sz="6"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p w:rsidR="007F622C" w:rsidRDefault="007F622C" w:rsidP="007F622C">
      <w:pPr>
        <w:rPr>
          <w:i/>
          <w:sz w:val="22"/>
        </w:rPr>
      </w:pPr>
      <w:r>
        <w:rPr>
          <w:b/>
          <w:sz w:val="22"/>
        </w:rPr>
        <w:t>Department of Elementary and Secondary Education Comments:</w:t>
      </w:r>
      <w:r>
        <w:rPr>
          <w:i/>
          <w:sz w:val="22"/>
        </w:rPr>
        <w:t xml:space="preserve"> </w:t>
      </w:r>
    </w:p>
    <w:p w:rsidR="008219B9" w:rsidRDefault="007F622C" w:rsidP="007F622C">
      <w:pPr>
        <w:rPr>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p w:rsidR="008219B9" w:rsidRDefault="008219B9" w:rsidP="008219B9">
      <w:pPr>
        <w:rPr>
          <w:sz w:val="22"/>
        </w:rPr>
      </w:pPr>
    </w:p>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F822C1" w:rsidTr="001030A5">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F822C1"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8219B9" w:rsidRDefault="008219B9" w:rsidP="008219B9">
      <w:pPr>
        <w:rPr>
          <w:sz w:val="22"/>
        </w:rPr>
      </w:pPr>
    </w:p>
    <w:p w:rsidR="00254367" w:rsidRDefault="00254367" w:rsidP="008219B9">
      <w:pPr>
        <w:rPr>
          <w:sz w:val="22"/>
        </w:rPr>
      </w:pPr>
    </w:p>
    <w:p w:rsidR="00254367" w:rsidRDefault="0025436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7F622C" w:rsidTr="00F230E8">
        <w:trPr>
          <w:trHeight w:val="382"/>
        </w:trPr>
        <w:tc>
          <w:tcPr>
            <w:tcW w:w="1530" w:type="dxa"/>
          </w:tcPr>
          <w:p w:rsidR="007F622C" w:rsidRDefault="007F622C" w:rsidP="00F230E8">
            <w:pPr>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610B84" w:rsidTr="007F622C">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610B84"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254367" w:rsidRDefault="00254367"/>
    <w:p w:rsidR="00254367" w:rsidRDefault="00254367"/>
    <w:p w:rsidR="00254367" w:rsidRDefault="00254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5436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25436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54367">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7F622C" w:rsidTr="00254367">
        <w:trPr>
          <w:trHeight w:val="472"/>
        </w:trPr>
        <w:tc>
          <w:tcPr>
            <w:tcW w:w="1530" w:type="dxa"/>
          </w:tcPr>
          <w:p w:rsidR="007F622C" w:rsidRDefault="007F622C" w:rsidP="00F230E8">
            <w:pPr>
              <w:spacing w:line="120" w:lineRule="exact"/>
              <w:rPr>
                <w:sz w:val="22"/>
              </w:rPr>
            </w:pPr>
          </w:p>
        </w:tc>
        <w:tc>
          <w:tcPr>
            <w:tcW w:w="3870" w:type="dxa"/>
            <w:tcBorders>
              <w:right w:val="nil"/>
            </w:tcBorders>
            <w:vAlign w:val="center"/>
          </w:tcPr>
          <w:p w:rsidR="007F622C" w:rsidRDefault="007F622C" w:rsidP="007F622C">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7F622C" w:rsidRDefault="007F622C" w:rsidP="007F622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7F622C" w:rsidRDefault="007F622C" w:rsidP="007F622C">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7F622C" w:rsidRDefault="007F622C" w:rsidP="007F622C">
            <w:pPr>
              <w:rPr>
                <w:i/>
                <w:sz w:val="22"/>
              </w:rPr>
            </w:pPr>
            <w:r>
              <w:rPr>
                <w:b/>
                <w:sz w:val="22"/>
              </w:rPr>
              <w:t>Department of Elementary and Secondary Education Comments:</w:t>
            </w:r>
            <w:r>
              <w:rPr>
                <w:i/>
                <w:sz w:val="22"/>
              </w:rPr>
              <w:t xml:space="preserve"> </w:t>
            </w:r>
          </w:p>
          <w:p w:rsidR="00923692" w:rsidRDefault="007F622C" w:rsidP="007F622C">
            <w:pPr>
              <w:rPr>
                <w:b/>
                <w:sz w:val="22"/>
              </w:rPr>
            </w:pPr>
            <w:r>
              <w:rPr>
                <w:i/>
                <w:iCs/>
                <w:sz w:val="22"/>
                <w:szCs w:val="22"/>
              </w:rPr>
              <w:t xml:space="preserve">There </w:t>
            </w:r>
            <w:proofErr w:type="gramStart"/>
            <w:r>
              <w:rPr>
                <w:i/>
                <w:iCs/>
                <w:sz w:val="22"/>
                <w:szCs w:val="22"/>
              </w:rPr>
              <w:t>are</w:t>
            </w:r>
            <w:proofErr w:type="gramEnd"/>
            <w:r>
              <w:rPr>
                <w:i/>
                <w:iCs/>
                <w:sz w:val="22"/>
                <w:szCs w:val="22"/>
              </w:rPr>
              <w:t xml:space="preserve"> no English language learners currently enrolled in the district.</w:t>
            </w: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254367" w:rsidRDefault="00254367">
      <w:pPr>
        <w:rPr>
          <w:sz w:val="22"/>
        </w:rPr>
      </w:pPr>
      <w:r>
        <w:rPr>
          <w:sz w:val="22"/>
        </w:rPr>
        <w:br w:type="page"/>
      </w:r>
    </w:p>
    <w:p w:rsidR="00923692" w:rsidRDefault="00923692" w:rsidP="008219B9">
      <w:pPr>
        <w:pStyle w:val="Header"/>
        <w:tabs>
          <w:tab w:val="clear" w:pos="4320"/>
          <w:tab w:val="clear" w:pos="8640"/>
        </w:tabs>
        <w:rPr>
          <w:sz w:val="22"/>
        </w:rPr>
      </w:pPr>
    </w:p>
    <w:p w:rsidR="00254367" w:rsidRDefault="00254367"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71833"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71833"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w:t>
            </w:r>
            <w:r w:rsidR="00D12977">
              <w:rPr>
                <w:sz w:val="22"/>
                <w:lang w:val="es-VE"/>
              </w:rPr>
              <w:t>ELE 2015-20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D12977" w:rsidRDefault="00571833" w:rsidP="00D12977">
            <w:pPr>
              <w:rPr>
                <w:sz w:val="22"/>
              </w:rPr>
            </w:pPr>
            <w:sdt>
              <w:sdtPr>
                <w:rPr>
                  <w:sz w:val="22"/>
                </w:rPr>
                <w:id w:val="451058574"/>
                <w:placeholder>
                  <w:docPart w:val="BDEC353C21574C96992C7623C211CA0F"/>
                </w:placeholder>
                <w:text/>
              </w:sdtPr>
              <w:sdtContent>
                <w:r w:rsidR="004D4354" w:rsidRPr="000A134B">
                  <w:rPr>
                    <w:sz w:val="22"/>
                  </w:rPr>
                  <w:t>Wales Elementary Public School District</w:t>
                </w:r>
              </w:sdtContent>
            </w:sdt>
            <w:r w:rsidR="00C90ED4" w:rsidRPr="00D12977">
              <w:rPr>
                <w:sz w:val="22"/>
              </w:rPr>
              <w:t xml:space="preserve"> </w:t>
            </w:r>
            <w:r w:rsidR="008219B9" w:rsidRPr="00D12977">
              <w:rPr>
                <w:sz w:val="22"/>
              </w:rPr>
              <w:t>CPR Final Report</w:t>
            </w:r>
            <w:r w:rsidR="00C90ED4" w:rsidRPr="00D12977">
              <w:rPr>
                <w:sz w:val="22"/>
              </w:rPr>
              <w:t xml:space="preserve"> ELE</w:t>
            </w:r>
            <w:r w:rsidR="008219B9" w:rsidRPr="00D12977">
              <w:rPr>
                <w:sz w:val="22"/>
              </w:rPr>
              <w:t xml:space="preserve"> </w:t>
            </w:r>
            <w:sdt>
              <w:sdtPr>
                <w:rPr>
                  <w:sz w:val="22"/>
                </w:rPr>
                <w:id w:val="451058576"/>
                <w:placeholder>
                  <w:docPart w:val="A2C46C33A04C468EB9E3CE3A9AC8CCF5"/>
                </w:placeholder>
                <w:text/>
              </w:sdtPr>
              <w:sdtContent>
                <w:r w:rsidR="00942D7F" w:rsidRPr="00D12977">
                  <w:rPr>
                    <w:sz w:val="22"/>
                  </w:rPr>
                  <w:t>SY</w:t>
                </w:r>
                <w:r w:rsidR="00D12977" w:rsidRPr="00D12977">
                  <w:rPr>
                    <w:sz w:val="22"/>
                  </w:rPr>
                  <w:t xml:space="preserve"> 2015-16</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D12977" w:rsidRDefault="00D12977" w:rsidP="00942D7F">
                <w:pPr>
                  <w:rPr>
                    <w:sz w:val="22"/>
                  </w:rPr>
                </w:pPr>
                <w:r w:rsidRPr="00D12977">
                  <w:rPr>
                    <w:sz w:val="22"/>
                  </w:rPr>
                  <w:t>May 13, 2016</w:t>
                </w:r>
              </w:p>
            </w:sdtContent>
          </w:sdt>
          <w:p w:rsidR="008219B9" w:rsidRPr="00D12977"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4D4354" w:rsidP="00942D7F">
                <w:pPr>
                  <w:rPr>
                    <w:sz w:val="22"/>
                    <w:highlight w:val="lightGray"/>
                  </w:rPr>
                </w:pPr>
                <w:r w:rsidRPr="000C4B58">
                  <w:rPr>
                    <w:sz w:val="22"/>
                  </w:rPr>
                  <w:t>MA/PTT/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8C" w:rsidRDefault="000A018C">
      <w:r>
        <w:separator/>
      </w:r>
    </w:p>
  </w:endnote>
  <w:endnote w:type="continuationSeparator" w:id="0">
    <w:p w:rsidR="000A018C" w:rsidRDefault="000A0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1E" w:rsidRDefault="00571833">
    <w:pPr>
      <w:pStyle w:val="Footer"/>
      <w:framePr w:wrap="around" w:vAnchor="text" w:hAnchor="margin" w:xAlign="right" w:y="1"/>
      <w:rPr>
        <w:rStyle w:val="PageNumber"/>
      </w:rPr>
    </w:pPr>
    <w:r>
      <w:rPr>
        <w:rStyle w:val="PageNumber"/>
      </w:rPr>
      <w:fldChar w:fldCharType="begin"/>
    </w:r>
    <w:r w:rsidR="00396F1E">
      <w:rPr>
        <w:rStyle w:val="PageNumber"/>
      </w:rPr>
      <w:instrText xml:space="preserve">PAGE  </w:instrText>
    </w:r>
    <w:r>
      <w:rPr>
        <w:rStyle w:val="PageNumber"/>
      </w:rPr>
      <w:fldChar w:fldCharType="separate"/>
    </w:r>
    <w:r w:rsidR="00396F1E">
      <w:rPr>
        <w:rStyle w:val="PageNumber"/>
        <w:noProof/>
      </w:rPr>
      <w:t>47</w:t>
    </w:r>
    <w:r>
      <w:rPr>
        <w:rStyle w:val="PageNumber"/>
      </w:rPr>
      <w:fldChar w:fldCharType="end"/>
    </w:r>
  </w:p>
  <w:p w:rsidR="00396F1E" w:rsidRDefault="00396F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1E" w:rsidRDefault="00396F1E">
    <w:pPr>
      <w:pStyle w:val="Footer"/>
      <w:pBdr>
        <w:top w:val="single" w:sz="4" w:space="1" w:color="auto"/>
      </w:pBdr>
      <w:tabs>
        <w:tab w:val="clear" w:pos="8640"/>
      </w:tabs>
      <w:ind w:right="360"/>
      <w:jc w:val="center"/>
    </w:pPr>
  </w:p>
  <w:p w:rsidR="00396F1E" w:rsidRDefault="00396F1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396F1E" w:rsidRDefault="00571833" w:rsidP="001C4A35">
    <w:pPr>
      <w:pStyle w:val="Footer"/>
      <w:tabs>
        <w:tab w:val="clear" w:pos="8640"/>
      </w:tabs>
      <w:ind w:right="360"/>
      <w:jc w:val="center"/>
    </w:pPr>
    <w:sdt>
      <w:sdtPr>
        <w:id w:val="451058542"/>
        <w:placeholder>
          <w:docPart w:val="185BDD41F50B421CBAD74516D85FF6B2"/>
        </w:placeholder>
        <w:text/>
      </w:sdtPr>
      <w:sdtContent>
        <w:r w:rsidR="00396F1E">
          <w:t>Wales Elementary Public School District</w:t>
        </w:r>
      </w:sdtContent>
    </w:sdt>
    <w:r w:rsidR="00396F1E">
      <w:t xml:space="preserve"> Coordinated Program Review Report for English Learner Education </w:t>
    </w:r>
  </w:p>
  <w:p w:rsidR="00396F1E" w:rsidRPr="001C4A35" w:rsidRDefault="00396F1E" w:rsidP="001C4A35">
    <w:pPr>
      <w:pStyle w:val="Footer"/>
      <w:tabs>
        <w:tab w:val="clear" w:pos="8640"/>
      </w:tabs>
      <w:ind w:right="360"/>
      <w:jc w:val="center"/>
      <w:rPr>
        <w:highlight w:val="lightGray"/>
      </w:rPr>
    </w:pPr>
    <w:r>
      <w:t>May 13, 2016</w:t>
    </w:r>
  </w:p>
  <w:p w:rsidR="00396F1E" w:rsidRDefault="00396F1E">
    <w:pPr>
      <w:pStyle w:val="Footer"/>
      <w:tabs>
        <w:tab w:val="clear" w:pos="8640"/>
      </w:tabs>
      <w:ind w:right="360"/>
      <w:jc w:val="center"/>
    </w:pPr>
    <w:r>
      <w:t xml:space="preserve">Page </w:t>
    </w:r>
    <w:fldSimple w:instr=" PAGE ">
      <w:r w:rsidR="00254367">
        <w:rPr>
          <w:noProof/>
        </w:rPr>
        <w:t>2</w:t>
      </w:r>
    </w:fldSimple>
    <w:r>
      <w:t xml:space="preserve"> of </w:t>
    </w:r>
    <w:fldSimple w:instr=" NUMPAGES ">
      <w:r w:rsidR="00254367">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1E" w:rsidRDefault="00571833">
    <w:pPr>
      <w:pStyle w:val="Footer"/>
      <w:framePr w:wrap="around" w:vAnchor="text" w:hAnchor="margin" w:xAlign="right" w:y="1"/>
      <w:rPr>
        <w:rStyle w:val="PageNumber"/>
      </w:rPr>
    </w:pPr>
    <w:r>
      <w:rPr>
        <w:rStyle w:val="PageNumber"/>
      </w:rPr>
      <w:fldChar w:fldCharType="begin"/>
    </w:r>
    <w:r w:rsidR="00396F1E">
      <w:rPr>
        <w:rStyle w:val="PageNumber"/>
      </w:rPr>
      <w:instrText xml:space="preserve">PAGE  </w:instrText>
    </w:r>
    <w:r>
      <w:rPr>
        <w:rStyle w:val="PageNumber"/>
      </w:rPr>
      <w:fldChar w:fldCharType="end"/>
    </w:r>
  </w:p>
  <w:p w:rsidR="00396F1E" w:rsidRDefault="00396F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8C" w:rsidRDefault="000A018C">
      <w:r>
        <w:separator/>
      </w:r>
    </w:p>
  </w:footnote>
  <w:footnote w:type="continuationSeparator" w:id="0">
    <w:p w:rsidR="000A018C" w:rsidRDefault="000A0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1E" w:rsidRDefault="00396F1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96881"/>
    <w:rsid w:val="000A018C"/>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54367"/>
    <w:rsid w:val="0026504F"/>
    <w:rsid w:val="002652D4"/>
    <w:rsid w:val="002672A7"/>
    <w:rsid w:val="00272D81"/>
    <w:rsid w:val="002818B7"/>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053D"/>
    <w:rsid w:val="003847E1"/>
    <w:rsid w:val="00387199"/>
    <w:rsid w:val="00394A04"/>
    <w:rsid w:val="0039635C"/>
    <w:rsid w:val="00396F1E"/>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C4307"/>
    <w:rsid w:val="004D394A"/>
    <w:rsid w:val="004D3F2A"/>
    <w:rsid w:val="004D4354"/>
    <w:rsid w:val="004D4636"/>
    <w:rsid w:val="004E3C8E"/>
    <w:rsid w:val="004E623C"/>
    <w:rsid w:val="004F09EF"/>
    <w:rsid w:val="00503A5D"/>
    <w:rsid w:val="00504F56"/>
    <w:rsid w:val="005163ED"/>
    <w:rsid w:val="00516CB8"/>
    <w:rsid w:val="0052485A"/>
    <w:rsid w:val="00525889"/>
    <w:rsid w:val="00542583"/>
    <w:rsid w:val="00542876"/>
    <w:rsid w:val="00545C3F"/>
    <w:rsid w:val="00552ADF"/>
    <w:rsid w:val="00560AA6"/>
    <w:rsid w:val="00571833"/>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A6D51"/>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22C"/>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23F4F"/>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A1B"/>
    <w:rsid w:val="00C00C5C"/>
    <w:rsid w:val="00C05F33"/>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3A8D"/>
    <w:rsid w:val="00CE68B3"/>
    <w:rsid w:val="00CF01E6"/>
    <w:rsid w:val="00CF19A2"/>
    <w:rsid w:val="00CF2EE5"/>
    <w:rsid w:val="00D0452E"/>
    <w:rsid w:val="00D12977"/>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677D5"/>
    <w:rsid w:val="00E865E3"/>
    <w:rsid w:val="00E94B9C"/>
    <w:rsid w:val="00EA18C5"/>
    <w:rsid w:val="00EA3A48"/>
    <w:rsid w:val="00EA6900"/>
    <w:rsid w:val="00EB4525"/>
    <w:rsid w:val="00EC4322"/>
    <w:rsid w:val="00EF7297"/>
    <w:rsid w:val="00F14BFD"/>
    <w:rsid w:val="00F176C7"/>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E2B34"/>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00E802E8A4FEE8F2F0D577EDE0375"/>
        <w:category>
          <w:name w:val="General"/>
          <w:gallery w:val="placeholder"/>
        </w:category>
        <w:types>
          <w:type w:val="bbPlcHdr"/>
        </w:types>
        <w:behaviors>
          <w:behavior w:val="content"/>
        </w:behaviors>
        <w:guid w:val="{2079FBDC-7918-45CE-A796-F9297497729C}"/>
      </w:docPartPr>
      <w:docPartBody>
        <w:p w:rsidR="001A57A3" w:rsidRDefault="001A57A3" w:rsidP="001A57A3">
          <w:pPr>
            <w:pStyle w:val="53E00E802E8A4FEE8F2F0D577EDE0375"/>
          </w:pPr>
          <w:r w:rsidRPr="000847C3">
            <w:rPr>
              <w:rStyle w:val="PlaceholderText"/>
            </w:rPr>
            <w:t>Click here to enter text.</w:t>
          </w:r>
        </w:p>
      </w:docPartBody>
    </w:docPart>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0B2F55934786408981025B9B4F9467A6"/>
        <w:category>
          <w:name w:val="General"/>
          <w:gallery w:val="placeholder"/>
        </w:category>
        <w:types>
          <w:type w:val="bbPlcHdr"/>
        </w:types>
        <w:behaviors>
          <w:behavior w:val="content"/>
        </w:behaviors>
        <w:guid w:val="{E4943AC0-00F5-434C-9420-08F468F709CD}"/>
      </w:docPartPr>
      <w:docPartBody>
        <w:p w:rsidR="005F0ACE" w:rsidRDefault="005F0ACE" w:rsidP="005F0ACE">
          <w:pPr>
            <w:pStyle w:val="0B2F55934786408981025B9B4F9467A6"/>
          </w:pPr>
          <w:r w:rsidRPr="000847C3">
            <w:rPr>
              <w:rStyle w:val="PlaceholderText"/>
            </w:rPr>
            <w:t>Click here to enter text.</w:t>
          </w:r>
        </w:p>
      </w:docPartBody>
    </w:docPart>
    <w:docPart>
      <w:docPartPr>
        <w:name w:val="CCEBB7CA5F4A4A3899BF649DD31746E2"/>
        <w:category>
          <w:name w:val="General"/>
          <w:gallery w:val="placeholder"/>
        </w:category>
        <w:types>
          <w:type w:val="bbPlcHdr"/>
        </w:types>
        <w:behaviors>
          <w:behavior w:val="content"/>
        </w:behaviors>
        <w:guid w:val="{9B0299F1-BF37-404E-B472-4F2048E8B1E4}"/>
      </w:docPartPr>
      <w:docPartBody>
        <w:p w:rsidR="005F0ACE" w:rsidRDefault="005F0ACE" w:rsidP="005F0ACE">
          <w:pPr>
            <w:pStyle w:val="CCEBB7CA5F4A4A3899BF649DD31746E2"/>
          </w:pPr>
          <w:r w:rsidRPr="000847C3">
            <w:rPr>
              <w:rStyle w:val="PlaceholderText"/>
            </w:rPr>
            <w:t>Click here to enter text.</w:t>
          </w:r>
        </w:p>
      </w:docPartBody>
    </w:docPart>
    <w:docPart>
      <w:docPartPr>
        <w:name w:val="57AA291BBF35447BBC2FDA29D2410C92"/>
        <w:category>
          <w:name w:val="General"/>
          <w:gallery w:val="placeholder"/>
        </w:category>
        <w:types>
          <w:type w:val="bbPlcHdr"/>
        </w:types>
        <w:behaviors>
          <w:behavior w:val="content"/>
        </w:behaviors>
        <w:guid w:val="{95C29A1C-C6F9-4EF2-A59B-737CFA6D86AF}"/>
      </w:docPartPr>
      <w:docPartBody>
        <w:p w:rsidR="005F0ACE" w:rsidRDefault="005F0ACE" w:rsidP="005F0ACE">
          <w:pPr>
            <w:pStyle w:val="57AA291BBF35447BBC2FDA29D2410C92"/>
          </w:pPr>
          <w:r w:rsidRPr="000847C3">
            <w:rPr>
              <w:rStyle w:val="PlaceholderText"/>
            </w:rPr>
            <w:t>Click here to enter text.</w:t>
          </w:r>
        </w:p>
      </w:docPartBody>
    </w:docPart>
    <w:docPart>
      <w:docPartPr>
        <w:name w:val="02C68EA5D8BC4E7AA9C50AC47D92C809"/>
        <w:category>
          <w:name w:val="General"/>
          <w:gallery w:val="placeholder"/>
        </w:category>
        <w:types>
          <w:type w:val="bbPlcHdr"/>
        </w:types>
        <w:behaviors>
          <w:behavior w:val="content"/>
        </w:behaviors>
        <w:guid w:val="{D51590D8-97A2-4D4F-9402-DAD317C9389C}"/>
      </w:docPartPr>
      <w:docPartBody>
        <w:p w:rsidR="005F0ACE" w:rsidRDefault="005F0ACE" w:rsidP="005F0ACE">
          <w:pPr>
            <w:pStyle w:val="02C68EA5D8BC4E7AA9C50AC47D92C809"/>
          </w:pPr>
          <w:r w:rsidRPr="000847C3">
            <w:rPr>
              <w:rStyle w:val="PlaceholderText"/>
            </w:rPr>
            <w:t>Click here to enter text.</w:t>
          </w:r>
        </w:p>
      </w:docPartBody>
    </w:docPart>
    <w:docPart>
      <w:docPartPr>
        <w:name w:val="CF234E146B284F58966CAD5B17015634"/>
        <w:category>
          <w:name w:val="General"/>
          <w:gallery w:val="placeholder"/>
        </w:category>
        <w:types>
          <w:type w:val="bbPlcHdr"/>
        </w:types>
        <w:behaviors>
          <w:behavior w:val="content"/>
        </w:behaviors>
        <w:guid w:val="{7A49CA2C-D177-4279-80A7-6ECE5FDAC295}"/>
      </w:docPartPr>
      <w:docPartBody>
        <w:p w:rsidR="005F0ACE" w:rsidRDefault="005F0ACE" w:rsidP="005F0ACE">
          <w:pPr>
            <w:pStyle w:val="CF234E146B284F58966CAD5B17015634"/>
          </w:pPr>
          <w:r w:rsidRPr="000847C3">
            <w:rPr>
              <w:rStyle w:val="PlaceholderText"/>
            </w:rPr>
            <w:t>Click here to enter text.</w:t>
          </w:r>
        </w:p>
      </w:docPartBody>
    </w:docPart>
    <w:docPart>
      <w:docPartPr>
        <w:name w:val="F8756B9D59F14609ACC62021ADBBDD0E"/>
        <w:category>
          <w:name w:val="General"/>
          <w:gallery w:val="placeholder"/>
        </w:category>
        <w:types>
          <w:type w:val="bbPlcHdr"/>
        </w:types>
        <w:behaviors>
          <w:behavior w:val="content"/>
        </w:behaviors>
        <w:guid w:val="{E9794D87-C070-446B-8AD4-64766B0ABB1C}"/>
      </w:docPartPr>
      <w:docPartBody>
        <w:p w:rsidR="005C3116" w:rsidRDefault="005C3116" w:rsidP="005C3116">
          <w:pPr>
            <w:pStyle w:val="F8756B9D59F14609ACC62021ADBBDD0E"/>
          </w:pPr>
          <w:r w:rsidRPr="000847C3">
            <w:rPr>
              <w:rStyle w:val="PlaceholderText"/>
            </w:rPr>
            <w:t>Click here to enter text.</w:t>
          </w:r>
        </w:p>
      </w:docPartBody>
    </w:docPart>
    <w:docPart>
      <w:docPartPr>
        <w:name w:val="C52A225BCC41418B83FDF24A5A291A53"/>
        <w:category>
          <w:name w:val="General"/>
          <w:gallery w:val="placeholder"/>
        </w:category>
        <w:types>
          <w:type w:val="bbPlcHdr"/>
        </w:types>
        <w:behaviors>
          <w:behavior w:val="content"/>
        </w:behaviors>
        <w:guid w:val="{141BDCF0-0EA2-47FE-A3A0-E2CE4B146033}"/>
      </w:docPartPr>
      <w:docPartBody>
        <w:p w:rsidR="005C3116" w:rsidRDefault="005C3116" w:rsidP="005C3116">
          <w:pPr>
            <w:pStyle w:val="C52A225BCC41418B83FDF24A5A291A53"/>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02F78"/>
    <w:rsid w:val="001A57A3"/>
    <w:rsid w:val="0028683D"/>
    <w:rsid w:val="003B4D2C"/>
    <w:rsid w:val="00462BA5"/>
    <w:rsid w:val="005C3116"/>
    <w:rsid w:val="005F0ACE"/>
    <w:rsid w:val="00B50C17"/>
    <w:rsid w:val="00D067DB"/>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116"/>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0B2F55934786408981025B9B4F9467A6">
    <w:name w:val="0B2F55934786408981025B9B4F9467A6"/>
    <w:rsid w:val="005F0ACE"/>
  </w:style>
  <w:style w:type="paragraph" w:customStyle="1" w:styleId="CCEBB7CA5F4A4A3899BF649DD31746E2">
    <w:name w:val="CCEBB7CA5F4A4A3899BF649DD31746E2"/>
    <w:rsid w:val="005F0ACE"/>
  </w:style>
  <w:style w:type="paragraph" w:customStyle="1" w:styleId="57AA291BBF35447BBC2FDA29D2410C92">
    <w:name w:val="57AA291BBF35447BBC2FDA29D2410C92"/>
    <w:rsid w:val="005F0ACE"/>
  </w:style>
  <w:style w:type="paragraph" w:customStyle="1" w:styleId="02C68EA5D8BC4E7AA9C50AC47D92C809">
    <w:name w:val="02C68EA5D8BC4E7AA9C50AC47D92C809"/>
    <w:rsid w:val="005F0ACE"/>
  </w:style>
  <w:style w:type="paragraph" w:customStyle="1" w:styleId="CF234E146B284F58966CAD5B17015634">
    <w:name w:val="CF234E146B284F58966CAD5B17015634"/>
    <w:rsid w:val="005F0ACE"/>
  </w:style>
  <w:style w:type="paragraph" w:customStyle="1" w:styleId="F8756B9D59F14609ACC62021ADBBDD0E">
    <w:name w:val="F8756B9D59F14609ACC62021ADBBDD0E"/>
    <w:rsid w:val="005C3116"/>
  </w:style>
  <w:style w:type="paragraph" w:customStyle="1" w:styleId="C52A225BCC41418B83FDF24A5A291A53">
    <w:name w:val="C52A225BCC41418B83FDF24A5A291A53"/>
    <w:rsid w:val="005C31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002</_dlc_DocId>
    <_dlc_DocIdUrl xmlns="733efe1c-5bbe-4968-87dc-d400e65c879f">
      <Url>https://sharepoint.doemass.org/ese/webteam/cps/_layouts/DocIdRedir.aspx?ID=DESE-231-25002</Url>
      <Description>DESE-231-250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7565B-45E5-4DD3-97BF-1F26AB77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B9879-E7EE-4C22-B777-887B9E2D4DD1}">
  <ds:schemaRefs>
    <ds:schemaRef ds:uri="http://schemas.microsoft.com/sharepoint/events"/>
  </ds:schemaRefs>
</ds:datastoreItem>
</file>

<file path=customXml/itemProps3.xml><?xml version="1.0" encoding="utf-8"?>
<ds:datastoreItem xmlns:ds="http://schemas.openxmlformats.org/officeDocument/2006/customXml" ds:itemID="{BEBC6024-0267-42CE-A6D4-BBD651C076BE}">
  <ds:schemaRefs>
    <ds:schemaRef ds:uri="http://schemas.microsoft.com/sharepoint/v3/contenttype/forms"/>
  </ds:schemaRefs>
</ds:datastoreItem>
</file>

<file path=customXml/itemProps4.xml><?xml version="1.0" encoding="utf-8"?>
<ds:datastoreItem xmlns:ds="http://schemas.openxmlformats.org/officeDocument/2006/customXml" ds:itemID="{3247798D-2074-4A9C-BB18-0A3C1C66F02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8823EDD-9479-4C23-967A-7E272D4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ales Elementary ELE CPR Final Report 2015-16</vt:lpstr>
    </vt:vector>
  </TitlesOfParts>
  <Company/>
  <LinksUpToDate>false</LinksUpToDate>
  <CharactersWithSpaces>39864</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lementary ELE CPR Final Report 2015-16</dc:title>
  <dc:subject/>
  <dc:creator>ESE</dc:creator>
  <cp:keywords/>
  <cp:lastModifiedBy>dzou</cp:lastModifiedBy>
  <cp:revision>6</cp:revision>
  <cp:lastPrinted>2016-05-13T16:46:00Z</cp:lastPrinted>
  <dcterms:created xsi:type="dcterms:W3CDTF">2016-05-13T16:42:00Z</dcterms:created>
  <dcterms:modified xsi:type="dcterms:W3CDTF">2016-05-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16</vt:lpwstr>
  </property>
</Properties>
</file>